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9E813" w14:textId="3EEED144" w:rsidR="002E1B13" w:rsidRPr="002C78DE" w:rsidRDefault="00312257">
      <w:pPr>
        <w:rPr>
          <w:b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EE089" wp14:editId="1AC029D7">
                <wp:simplePos x="0" y="0"/>
                <wp:positionH relativeFrom="margin">
                  <wp:align>center</wp:align>
                </wp:positionH>
                <wp:positionV relativeFrom="paragraph">
                  <wp:posOffset>-187960</wp:posOffset>
                </wp:positionV>
                <wp:extent cx="1285875" cy="285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A4284" w14:textId="137B0B73" w:rsidR="00312257" w:rsidRDefault="00312257" w:rsidP="003122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  <w:r>
                              <w:t>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EE089" id="正方形/長方形 1" o:spid="_x0000_s1026" style="position:absolute;left:0;text-align:left;margin-left:0;margin-top:-14.8pt;width:101.25pt;height:2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" fillcolor="white [3201]" strokecolor="#f79646 [3209]" strokeweight=".25pt">
                <v:textbox>
                  <w:txbxContent>
                    <w:p w14:paraId="602A4284" w14:textId="137B0B73" w:rsidR="00312257" w:rsidRDefault="00312257" w:rsidP="003122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裏面</w:t>
                      </w:r>
                      <w:r>
                        <w:t>もあり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3410">
        <w:rPr>
          <w:rFonts w:hint="eastAsia"/>
        </w:rPr>
        <w:t>（</w:t>
      </w:r>
      <w:r w:rsidR="0053482C">
        <w:rPr>
          <w:rFonts w:hint="eastAsia"/>
        </w:rPr>
        <w:t>参考</w:t>
      </w:r>
      <w:r w:rsidR="00A23410">
        <w:rPr>
          <w:rFonts w:hint="eastAsia"/>
        </w:rPr>
        <w:t>）</w:t>
      </w:r>
    </w:p>
    <w:p w14:paraId="5129053B" w14:textId="16DA6D0D" w:rsidR="00B01BC5" w:rsidRPr="0005703A" w:rsidRDefault="005E2620" w:rsidP="00EA708A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ＭＳ 明朝" w:hAnsi="ＭＳ 明朝" w:hint="eastAsia"/>
          <w:b/>
          <w:sz w:val="24"/>
        </w:rPr>
        <w:t>新型コロナ感染</w:t>
      </w:r>
      <w:r w:rsidR="003803BD">
        <w:rPr>
          <w:rFonts w:ascii="ＭＳ 明朝" w:hAnsi="ＭＳ 明朝" w:hint="eastAsia"/>
          <w:b/>
          <w:sz w:val="24"/>
        </w:rPr>
        <w:t>状況</w:t>
      </w:r>
      <w:r w:rsidR="003803BD" w:rsidRPr="00056B56">
        <w:rPr>
          <w:rFonts w:ascii="ＭＳ 明朝" w:hAnsi="ＭＳ 明朝" w:hint="eastAsia"/>
          <w:b/>
          <w:sz w:val="24"/>
        </w:rPr>
        <w:t>報告書</w:t>
      </w:r>
      <w:r w:rsidR="001728C9" w:rsidRPr="001728C9">
        <w:rPr>
          <w:rFonts w:ascii="ＭＳ 明朝" w:hAnsi="ＭＳ 明朝" w:hint="eastAsia"/>
          <w:b/>
          <w:color w:val="FF0000"/>
          <w:sz w:val="24"/>
        </w:rPr>
        <w:t>【記入例】</w:t>
      </w:r>
    </w:p>
    <w:tbl>
      <w:tblPr>
        <w:tblStyle w:val="a3"/>
        <w:tblW w:w="6804" w:type="dxa"/>
        <w:tblInd w:w="2112" w:type="dxa"/>
        <w:tblLook w:val="04A0" w:firstRow="1" w:lastRow="0" w:firstColumn="1" w:lastColumn="0" w:noHBand="0" w:noVBand="1"/>
      </w:tblPr>
      <w:tblGrid>
        <w:gridCol w:w="6804"/>
      </w:tblGrid>
      <w:tr w:rsidR="00555490" w14:paraId="6EFD38AB" w14:textId="77777777" w:rsidTr="00555490">
        <w:trPr>
          <w:trHeight w:val="379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176F3" w14:textId="2730D981" w:rsidR="00C11381" w:rsidRDefault="00DF1AB3" w:rsidP="003B2118">
            <w:r>
              <w:rPr>
                <w:rFonts w:hint="eastAsia"/>
              </w:rPr>
              <w:t>第</w:t>
            </w:r>
            <w:r w:rsidR="005A45A6" w:rsidRPr="00C13CCA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>報</w:t>
            </w:r>
            <w:r w:rsidR="00777461">
              <w:rPr>
                <w:rFonts w:hint="eastAsia"/>
              </w:rPr>
              <w:t>：</w:t>
            </w:r>
            <w:r w:rsidR="003B2118" w:rsidRPr="003B2118">
              <w:rPr>
                <w:rFonts w:hint="eastAsia"/>
                <w:color w:val="FF0000"/>
              </w:rPr>
              <w:t>１</w:t>
            </w:r>
            <w:r w:rsidR="00A11F42">
              <w:rPr>
                <w:rFonts w:hint="eastAsia"/>
              </w:rPr>
              <w:t>月</w:t>
            </w:r>
            <w:r w:rsidR="003B2118" w:rsidRPr="003B2118">
              <w:rPr>
                <w:rFonts w:hint="eastAsia"/>
                <w:color w:val="FF0000"/>
              </w:rPr>
              <w:t>３</w:t>
            </w:r>
            <w:r w:rsidR="00777461">
              <w:rPr>
                <w:rFonts w:hint="eastAsia"/>
              </w:rPr>
              <w:t>日</w:t>
            </w:r>
            <w:r w:rsidR="00540490">
              <w:rPr>
                <w:rFonts w:hint="eastAsia"/>
              </w:rPr>
              <w:t>（報告者</w:t>
            </w:r>
            <w:r w:rsidR="003B2118">
              <w:rPr>
                <w:rFonts w:hint="eastAsia"/>
              </w:rPr>
              <w:t>：</w:t>
            </w:r>
            <w:r w:rsidR="003B2118" w:rsidRPr="003B2118">
              <w:rPr>
                <w:rFonts w:hint="eastAsia"/>
                <w:color w:val="FF0000"/>
              </w:rPr>
              <w:t>施設長○○</w:t>
            </w:r>
            <w:r w:rsidR="00555490">
              <w:rPr>
                <w:rFonts w:hint="eastAsia"/>
              </w:rPr>
              <w:t xml:space="preserve">　</w:t>
            </w:r>
            <w:r w:rsidR="00540490">
              <w:rPr>
                <w:rFonts w:hint="eastAsia"/>
              </w:rPr>
              <w:t xml:space="preserve">　）</w:t>
            </w:r>
          </w:p>
        </w:tc>
      </w:tr>
    </w:tbl>
    <w:p w14:paraId="4B1F012A" w14:textId="51750A71" w:rsidR="00EB771C" w:rsidRPr="005A45A6" w:rsidRDefault="00A02668" w:rsidP="00CA7E77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61F70" wp14:editId="7D96E31D">
                <wp:simplePos x="0" y="0"/>
                <wp:positionH relativeFrom="column">
                  <wp:posOffset>4443095</wp:posOffset>
                </wp:positionH>
                <wp:positionV relativeFrom="paragraph">
                  <wp:posOffset>2581275</wp:posOffset>
                </wp:positionV>
                <wp:extent cx="1704975" cy="790575"/>
                <wp:effectExtent l="590550" t="0" r="28575" b="285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90575"/>
                        </a:xfrm>
                        <a:prstGeom prst="wedgeRectCallout">
                          <a:avLst>
                            <a:gd name="adj1" fmla="val -83840"/>
                            <a:gd name="adj2" fmla="val -4871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B9636" w14:textId="213F8EBA" w:rsidR="002F062A" w:rsidRPr="004419B5" w:rsidRDefault="002F062A" w:rsidP="002F062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419B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入居者又は</w:t>
                            </w:r>
                            <w:r w:rsidRPr="004419B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職員</w:t>
                            </w:r>
                            <w:r w:rsidRPr="004419B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１</w:t>
                            </w:r>
                            <w:r w:rsidR="00A0266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人でも陽性</w:t>
                            </w:r>
                            <w:r w:rsidRPr="004419B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判明したら報告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61F7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left:0;text-align:left;margin-left:349.85pt;margin-top:203.25pt;width:134.2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" adj="-7309,278" fillcolor="white [3201]" strokecolor="#f79646 [3209]" strokeweight="2pt">
                <v:textbox>
                  <w:txbxContent>
                    <w:p w14:paraId="06EB9636" w14:textId="213F8EBA" w:rsidR="002F062A" w:rsidRPr="004419B5" w:rsidRDefault="002F062A" w:rsidP="002F062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419B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入居者又は</w:t>
                      </w:r>
                      <w:r w:rsidRPr="004419B5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職員</w:t>
                      </w:r>
                      <w:r w:rsidRPr="004419B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１</w:t>
                      </w:r>
                      <w:r w:rsidR="00A0266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人でも陽性</w:t>
                      </w:r>
                      <w:r w:rsidRPr="004419B5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判明したら報告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445F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799C4E" wp14:editId="0566E29B">
                <wp:simplePos x="0" y="0"/>
                <wp:positionH relativeFrom="margin">
                  <wp:posOffset>-490855</wp:posOffset>
                </wp:positionH>
                <wp:positionV relativeFrom="paragraph">
                  <wp:posOffset>6115050</wp:posOffset>
                </wp:positionV>
                <wp:extent cx="2638425" cy="1143000"/>
                <wp:effectExtent l="0" t="0" r="28575" b="41910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143000"/>
                        </a:xfrm>
                        <a:prstGeom prst="wedgeRectCallout">
                          <a:avLst>
                            <a:gd name="adj1" fmla="val 33682"/>
                            <a:gd name="adj2" fmla="val 8428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4DCB1" w14:textId="271B6FF4" w:rsidR="002F062A" w:rsidRPr="004419B5" w:rsidRDefault="002F062A" w:rsidP="002F062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F062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この欄は、「今後の感染拡大の可能性」を見るために設けてい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2F062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⇒結果待ちと受検待ちの</w:t>
                            </w:r>
                            <w:r w:rsidR="00445F2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方</w:t>
                            </w:r>
                            <w:r w:rsidRPr="002F062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は、</w:t>
                            </w:r>
                            <w:r w:rsidR="00445F2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無症状</w:t>
                            </w:r>
                            <w:r w:rsidR="00445F29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でも</w:t>
                            </w:r>
                            <w:r w:rsidRPr="002F062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検査結果が出るまでは「陽性かもしれない」想定の対応が必要で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99C4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7" type="#_x0000_t61" style="position:absolute;left:0;text-align:left;margin-left:-38.65pt;margin-top:481.5pt;width:207.7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" adj="18075,29005" fillcolor="white [3201]" strokecolor="#f79646 [3209]" strokeweight="2pt">
                <v:textbox>
                  <w:txbxContent>
                    <w:p w14:paraId="6054DCB1" w14:textId="271B6FF4" w:rsidR="002F062A" w:rsidRPr="004419B5" w:rsidRDefault="002F062A" w:rsidP="002F062A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  <w:r w:rsidRPr="002F062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この欄は、「今後の感染拡大の可能性」を見るために設けてい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。</w:t>
                      </w:r>
                      <w:r w:rsidRPr="002F062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⇒結果待ちと受検待ちの</w:t>
                      </w:r>
                      <w:r w:rsidR="00445F2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方</w:t>
                      </w:r>
                      <w:r w:rsidRPr="002F062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は、</w:t>
                      </w:r>
                      <w:r w:rsidR="00445F2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無症状</w:t>
                      </w:r>
                      <w:r w:rsidR="00445F29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でも</w:t>
                      </w:r>
                      <w:r w:rsidRPr="002F062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検査結果が出るまでは「陽性かもしれない」想定の対応が必要で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6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98B1E2" wp14:editId="756D551B">
                <wp:simplePos x="0" y="0"/>
                <wp:positionH relativeFrom="column">
                  <wp:posOffset>-309880</wp:posOffset>
                </wp:positionH>
                <wp:positionV relativeFrom="paragraph">
                  <wp:posOffset>3352800</wp:posOffset>
                </wp:positionV>
                <wp:extent cx="2428875" cy="1495425"/>
                <wp:effectExtent l="0" t="0" r="28575" b="46672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495425"/>
                        </a:xfrm>
                        <a:prstGeom prst="wedgeRectCallout">
                          <a:avLst>
                            <a:gd name="adj1" fmla="val 33291"/>
                            <a:gd name="adj2" fmla="val 784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0561B" w14:textId="220038EF" w:rsidR="002F062A" w:rsidRPr="004419B5" w:rsidRDefault="002F062A" w:rsidP="002F062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F062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この欄は、「人員不足見込」を推察するために設けてい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2F062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⇒なぜなら、ご存知の通り、濃厚接触者は検査結果が陰性であっても、14日間は健康状態に注意を払い、入居者はできるだけ個室に隔離、職員は自宅待機となるからで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B1E2" id="四角形吹き出し 5" o:spid="_x0000_s1029" type="#_x0000_t61" style="position:absolute;left:0;text-align:left;margin-left:-24.4pt;margin-top:264pt;width:191.25pt;height:1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" adj="17991,27744" fillcolor="white [3201]" strokecolor="#f79646 [3209]" strokeweight="2pt">
                <v:textbox>
                  <w:txbxContent>
                    <w:p w14:paraId="0C20561B" w14:textId="220038EF" w:rsidR="002F062A" w:rsidRPr="004419B5" w:rsidRDefault="002F062A" w:rsidP="002F062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F062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この欄は、「人員不足見込」を推察するために設けてい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。</w:t>
                      </w:r>
                      <w:r w:rsidRPr="002F062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⇒なぜなら、ご存知の通り、濃厚接触者は検査結果が陰性であっても、14日間は健康状態に注意を払い、入居者はできるだけ個室に隔離、職員は自宅待機となるからで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-72" w:type="dxa"/>
        <w:tblLook w:val="04A0" w:firstRow="1" w:lastRow="0" w:firstColumn="1" w:lastColumn="0" w:noHBand="0" w:noVBand="1"/>
      </w:tblPr>
      <w:tblGrid>
        <w:gridCol w:w="6"/>
        <w:gridCol w:w="2082"/>
        <w:gridCol w:w="1297"/>
        <w:gridCol w:w="1275"/>
        <w:gridCol w:w="2210"/>
        <w:gridCol w:w="2154"/>
      </w:tblGrid>
      <w:tr w:rsidR="00F135ED" w14:paraId="5B8035CE" w14:textId="77777777" w:rsidTr="00251298">
        <w:trPr>
          <w:gridBefore w:val="1"/>
          <w:wBefore w:w="6" w:type="dxa"/>
          <w:trHeight w:val="438"/>
        </w:trPr>
        <w:tc>
          <w:tcPr>
            <w:tcW w:w="2082" w:type="dxa"/>
            <w:tcBorders>
              <w:top w:val="single" w:sz="18" w:space="0" w:color="auto"/>
              <w:left w:val="single" w:sz="18" w:space="0" w:color="auto"/>
            </w:tcBorders>
          </w:tcPr>
          <w:p w14:paraId="50346DB3" w14:textId="194027E1" w:rsidR="00F135ED" w:rsidRDefault="00F135ED" w:rsidP="00DF1AB3">
            <w:r>
              <w:rPr>
                <w:rFonts w:hint="eastAsia"/>
              </w:rPr>
              <w:t>報告日</w:t>
            </w:r>
            <w:r w:rsidR="0077413D">
              <w:rPr>
                <w:rFonts w:hint="eastAsia"/>
              </w:rPr>
              <w:t>（</w:t>
            </w:r>
            <w:r w:rsidR="00DF1AB3">
              <w:rPr>
                <w:rFonts w:hint="eastAsia"/>
              </w:rPr>
              <w:t>初回</w:t>
            </w:r>
            <w:r w:rsidR="0077413D">
              <w:rPr>
                <w:rFonts w:hint="eastAsia"/>
              </w:rPr>
              <w:t>）</w:t>
            </w:r>
          </w:p>
        </w:tc>
        <w:tc>
          <w:tcPr>
            <w:tcW w:w="4782" w:type="dxa"/>
            <w:gridSpan w:val="3"/>
            <w:tcBorders>
              <w:top w:val="single" w:sz="18" w:space="0" w:color="auto"/>
            </w:tcBorders>
          </w:tcPr>
          <w:p w14:paraId="6A3539FA" w14:textId="627575F1" w:rsidR="00F135ED" w:rsidRDefault="00C11381" w:rsidP="003B2118">
            <w:r>
              <w:rPr>
                <w:rFonts w:hint="eastAsia"/>
              </w:rPr>
              <w:t>令和</w:t>
            </w:r>
            <w:r w:rsidR="003B2118" w:rsidRPr="003B2118">
              <w:rPr>
                <w:rFonts w:hint="eastAsia"/>
                <w:color w:val="FF0000"/>
              </w:rPr>
              <w:t>３</w:t>
            </w:r>
            <w:r w:rsidR="005A45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3B2118" w:rsidRPr="003B2118">
              <w:rPr>
                <w:rFonts w:hint="eastAsia"/>
                <w:color w:val="FF0000"/>
              </w:rPr>
              <w:t>１</w:t>
            </w:r>
            <w:r w:rsidR="005A45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3B2118" w:rsidRPr="003B2118">
              <w:rPr>
                <w:rFonts w:hint="eastAsia"/>
                <w:color w:val="FF0000"/>
              </w:rPr>
              <w:t>３</w:t>
            </w:r>
            <w:r w:rsidR="005A45A6">
              <w:rPr>
                <w:rFonts w:hint="eastAsia"/>
              </w:rPr>
              <w:t xml:space="preserve">　</w:t>
            </w:r>
            <w:r w:rsidR="00F135ED">
              <w:rPr>
                <w:rFonts w:hint="eastAsia"/>
              </w:rPr>
              <w:t>日</w:t>
            </w:r>
            <w:r>
              <w:rPr>
                <w:rFonts w:hint="eastAsia"/>
              </w:rPr>
              <w:t>（</w:t>
            </w:r>
            <w:r w:rsidR="003B2118" w:rsidRPr="003B2118">
              <w:rPr>
                <w:rFonts w:hint="eastAsia"/>
                <w:color w:val="FF0000"/>
              </w:rPr>
              <w:t>１３</w:t>
            </w:r>
            <w:r w:rsidRPr="003B2118">
              <w:rPr>
                <w:rFonts w:hint="eastAsia"/>
                <w:color w:val="FF0000"/>
              </w:rPr>
              <w:t>：</w:t>
            </w:r>
            <w:r w:rsidR="003B2118" w:rsidRPr="003B2118">
              <w:rPr>
                <w:rFonts w:hint="eastAsia"/>
                <w:color w:val="FF0000"/>
              </w:rPr>
              <w:t>３０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2154" w:type="dxa"/>
            <w:tcBorders>
              <w:top w:val="single" w:sz="18" w:space="0" w:color="auto"/>
              <w:right w:val="single" w:sz="18" w:space="0" w:color="auto"/>
            </w:tcBorders>
          </w:tcPr>
          <w:p w14:paraId="06613D7A" w14:textId="7F6A8346" w:rsidR="00F135ED" w:rsidRDefault="00F135ED" w:rsidP="005A45A6">
            <w:bookmarkStart w:id="0" w:name="_GoBack"/>
            <w:bookmarkEnd w:id="0"/>
            <w:r>
              <w:rPr>
                <w:rFonts w:hint="eastAsia"/>
              </w:rPr>
              <w:t>受付者</w:t>
            </w:r>
            <w:r w:rsidR="00C11381">
              <w:rPr>
                <w:rFonts w:hint="eastAsia"/>
              </w:rPr>
              <w:t>：</w:t>
            </w:r>
          </w:p>
        </w:tc>
      </w:tr>
      <w:tr w:rsidR="003803BD" w14:paraId="0D3C719E" w14:textId="77777777" w:rsidTr="00251298">
        <w:trPr>
          <w:gridBefore w:val="1"/>
          <w:wBefore w:w="6" w:type="dxa"/>
          <w:trHeight w:val="416"/>
        </w:trPr>
        <w:tc>
          <w:tcPr>
            <w:tcW w:w="2082" w:type="dxa"/>
            <w:tcBorders>
              <w:left w:val="single" w:sz="18" w:space="0" w:color="auto"/>
            </w:tcBorders>
          </w:tcPr>
          <w:p w14:paraId="609CFA6C" w14:textId="77777777" w:rsidR="003803BD" w:rsidRPr="00991666" w:rsidRDefault="003803BD">
            <w:r>
              <w:rPr>
                <w:rFonts w:hint="eastAsia"/>
              </w:rPr>
              <w:t>法人名</w:t>
            </w:r>
          </w:p>
        </w:tc>
        <w:tc>
          <w:tcPr>
            <w:tcW w:w="6936" w:type="dxa"/>
            <w:gridSpan w:val="4"/>
            <w:tcBorders>
              <w:right w:val="single" w:sz="18" w:space="0" w:color="auto"/>
            </w:tcBorders>
          </w:tcPr>
          <w:p w14:paraId="013FF23B" w14:textId="029B607A" w:rsidR="003803BD" w:rsidRDefault="003B2118">
            <w:r w:rsidRPr="003B2118">
              <w:rPr>
                <w:rFonts w:hint="eastAsia"/>
                <w:color w:val="FF0000"/>
              </w:rPr>
              <w:t>社会福祉法人○○会</w:t>
            </w:r>
          </w:p>
        </w:tc>
      </w:tr>
      <w:tr w:rsidR="003803BD" w14:paraId="0C57FF6B" w14:textId="77777777" w:rsidTr="00251298">
        <w:trPr>
          <w:gridBefore w:val="1"/>
          <w:wBefore w:w="6" w:type="dxa"/>
          <w:trHeight w:val="416"/>
        </w:trPr>
        <w:tc>
          <w:tcPr>
            <w:tcW w:w="2082" w:type="dxa"/>
            <w:tcBorders>
              <w:left w:val="single" w:sz="18" w:space="0" w:color="auto"/>
            </w:tcBorders>
          </w:tcPr>
          <w:p w14:paraId="62DF6602" w14:textId="14D3BCBB" w:rsidR="003803BD" w:rsidRPr="001D2E65" w:rsidRDefault="003803BD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施設名</w:t>
            </w:r>
            <w:r w:rsidR="00EB771C">
              <w:rPr>
                <w:rFonts w:hint="eastAsia"/>
                <w:b/>
                <w:bCs/>
                <w:u w:val="single"/>
              </w:rPr>
              <w:t>／施設種別</w:t>
            </w:r>
          </w:p>
        </w:tc>
        <w:tc>
          <w:tcPr>
            <w:tcW w:w="6936" w:type="dxa"/>
            <w:gridSpan w:val="4"/>
            <w:tcBorders>
              <w:right w:val="single" w:sz="18" w:space="0" w:color="auto"/>
            </w:tcBorders>
          </w:tcPr>
          <w:p w14:paraId="2F593521" w14:textId="3729CB6E" w:rsidR="003803BD" w:rsidRDefault="003B2118" w:rsidP="003B2118">
            <w:r w:rsidRPr="003B2118">
              <w:rPr>
                <w:rFonts w:hint="eastAsia"/>
                <w:color w:val="FF0000"/>
              </w:rPr>
              <w:t>○○老人ホーム</w:t>
            </w:r>
            <w:r w:rsidR="00C11381" w:rsidRPr="003B2118">
              <w:rPr>
                <w:rFonts w:hint="eastAsia"/>
                <w:color w:val="FF0000"/>
              </w:rPr>
              <w:t>／</w:t>
            </w:r>
            <w:r w:rsidRPr="003B2118">
              <w:rPr>
                <w:rFonts w:hint="eastAsia"/>
                <w:color w:val="FF0000"/>
              </w:rPr>
              <w:t>特別養護老人ホーム</w:t>
            </w:r>
            <w:r w:rsidR="005A45A6">
              <w:rPr>
                <w:rFonts w:hint="eastAsia"/>
              </w:rPr>
              <w:t xml:space="preserve">　</w:t>
            </w:r>
            <w:r w:rsidR="003E7886">
              <w:rPr>
                <w:rFonts w:hint="eastAsia"/>
              </w:rPr>
              <w:t xml:space="preserve">　</w:t>
            </w:r>
            <w:r w:rsidR="005A45A6">
              <w:rPr>
                <w:rFonts w:hint="eastAsia"/>
              </w:rPr>
              <w:t xml:space="preserve">　　　</w:t>
            </w:r>
            <w:r w:rsidR="003E7886">
              <w:rPr>
                <w:rFonts w:hint="eastAsia"/>
              </w:rPr>
              <w:t xml:space="preserve">　　</w:t>
            </w:r>
            <w:r w:rsidR="003E7886" w:rsidRPr="00800CF3">
              <w:rPr>
                <w:rFonts w:hint="eastAsia"/>
                <w:color w:val="FF0000"/>
              </w:rPr>
              <w:t>※１</w:t>
            </w:r>
          </w:p>
        </w:tc>
      </w:tr>
      <w:tr w:rsidR="00075883" w14:paraId="757A2D4C" w14:textId="77777777" w:rsidTr="00251298">
        <w:trPr>
          <w:gridBefore w:val="1"/>
          <w:wBefore w:w="6" w:type="dxa"/>
          <w:trHeight w:val="420"/>
        </w:trPr>
        <w:tc>
          <w:tcPr>
            <w:tcW w:w="2082" w:type="dxa"/>
            <w:tcBorders>
              <w:left w:val="single" w:sz="18" w:space="0" w:color="auto"/>
            </w:tcBorders>
          </w:tcPr>
          <w:p w14:paraId="63697CB9" w14:textId="77777777" w:rsidR="00D619D8" w:rsidRPr="002C78DE" w:rsidRDefault="00D619D8">
            <w:pPr>
              <w:rPr>
                <w:b/>
                <w:u w:val="single"/>
              </w:rPr>
            </w:pPr>
            <w:r w:rsidRPr="002C78DE">
              <w:rPr>
                <w:rFonts w:hint="eastAsia"/>
                <w:b/>
                <w:u w:val="single"/>
              </w:rPr>
              <w:t>施設所在地</w:t>
            </w:r>
          </w:p>
        </w:tc>
        <w:tc>
          <w:tcPr>
            <w:tcW w:w="6936" w:type="dxa"/>
            <w:gridSpan w:val="4"/>
            <w:tcBorders>
              <w:right w:val="single" w:sz="18" w:space="0" w:color="auto"/>
            </w:tcBorders>
          </w:tcPr>
          <w:p w14:paraId="60E2BD04" w14:textId="37786951" w:rsidR="00075883" w:rsidRDefault="003B2118" w:rsidP="003B2118">
            <w:r w:rsidRPr="003B2118">
              <w:rPr>
                <w:rFonts w:hint="eastAsia"/>
                <w:color w:val="FF0000"/>
              </w:rPr>
              <w:t>○○市○○町○－○－○</w:t>
            </w:r>
          </w:p>
        </w:tc>
      </w:tr>
      <w:tr w:rsidR="005A45A6" w14:paraId="4A295F0A" w14:textId="77777777" w:rsidTr="005A45A6">
        <w:trPr>
          <w:gridBefore w:val="1"/>
          <w:wBefore w:w="6" w:type="dxa"/>
          <w:trHeight w:val="412"/>
        </w:trPr>
        <w:tc>
          <w:tcPr>
            <w:tcW w:w="2082" w:type="dxa"/>
            <w:tcBorders>
              <w:left w:val="single" w:sz="18" w:space="0" w:color="auto"/>
              <w:bottom w:val="single" w:sz="4" w:space="0" w:color="auto"/>
            </w:tcBorders>
          </w:tcPr>
          <w:p w14:paraId="6B28BD8F" w14:textId="77777777" w:rsidR="005A45A6" w:rsidRPr="001D2E65" w:rsidRDefault="005A45A6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担当者</w:t>
            </w:r>
          </w:p>
        </w:tc>
        <w:tc>
          <w:tcPr>
            <w:tcW w:w="4782" w:type="dxa"/>
            <w:gridSpan w:val="3"/>
            <w:tcBorders>
              <w:right w:val="single" w:sz="4" w:space="0" w:color="auto"/>
            </w:tcBorders>
          </w:tcPr>
          <w:p w14:paraId="7E18DD44" w14:textId="0470B6E9" w:rsidR="005A45A6" w:rsidRDefault="003B2118">
            <w:r w:rsidRPr="003B2118">
              <w:rPr>
                <w:rFonts w:hint="eastAsia"/>
                <w:color w:val="FF0000"/>
              </w:rPr>
              <w:t>施設長○○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18" w:space="0" w:color="auto"/>
            </w:tcBorders>
          </w:tcPr>
          <w:p w14:paraId="14FD0805" w14:textId="0CDFDDAB" w:rsidR="005A45A6" w:rsidRDefault="006D5155" w:rsidP="003B2118">
            <w:r>
              <w:rPr>
                <w:rFonts w:hint="eastAsia"/>
              </w:rPr>
              <w:t>定　員</w:t>
            </w:r>
            <w:r>
              <w:rPr>
                <w:rFonts w:hint="eastAsia"/>
                <w:color w:val="FF0000"/>
              </w:rPr>
              <w:t xml:space="preserve">　５</w:t>
            </w:r>
            <w:r w:rsidR="003B2118" w:rsidRPr="003B2118">
              <w:rPr>
                <w:rFonts w:hint="eastAsia"/>
                <w:color w:val="FF0000"/>
              </w:rPr>
              <w:t>０</w:t>
            </w:r>
            <w:r w:rsidR="005A45A6">
              <w:rPr>
                <w:rFonts w:hint="eastAsia"/>
              </w:rPr>
              <w:t xml:space="preserve">　名</w:t>
            </w:r>
          </w:p>
        </w:tc>
      </w:tr>
      <w:tr w:rsidR="005A45A6" w14:paraId="20A39EC4" w14:textId="77777777" w:rsidTr="005A45A6">
        <w:trPr>
          <w:gridBefore w:val="1"/>
          <w:wBefore w:w="6" w:type="dxa"/>
          <w:trHeight w:val="426"/>
        </w:trPr>
        <w:tc>
          <w:tcPr>
            <w:tcW w:w="2082" w:type="dxa"/>
            <w:tcBorders>
              <w:left w:val="single" w:sz="18" w:space="0" w:color="auto"/>
              <w:bottom w:val="single" w:sz="4" w:space="0" w:color="auto"/>
            </w:tcBorders>
          </w:tcPr>
          <w:p w14:paraId="3669484B" w14:textId="574DC5FE" w:rsidR="005A45A6" w:rsidRPr="00EB771C" w:rsidRDefault="005A45A6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連絡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番号等</w:t>
            </w:r>
            <w:r>
              <w:rPr>
                <w:rFonts w:hint="eastAsia"/>
              </w:rPr>
              <w:t>)</w:t>
            </w:r>
          </w:p>
        </w:tc>
        <w:tc>
          <w:tcPr>
            <w:tcW w:w="4782" w:type="dxa"/>
            <w:gridSpan w:val="3"/>
            <w:tcBorders>
              <w:right w:val="single" w:sz="4" w:space="0" w:color="auto"/>
            </w:tcBorders>
          </w:tcPr>
          <w:p w14:paraId="1579414D" w14:textId="7325B42D" w:rsidR="005A45A6" w:rsidRDefault="002F062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FFC8E8" wp14:editId="2BA6C129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6985</wp:posOffset>
                      </wp:positionV>
                      <wp:extent cx="1857375" cy="400050"/>
                      <wp:effectExtent l="0" t="0" r="28575" b="228600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400050"/>
                              </a:xfrm>
                              <a:prstGeom prst="wedgeRectCallout">
                                <a:avLst>
                                  <a:gd name="adj1" fmla="val 20005"/>
                                  <a:gd name="adj2" fmla="val 99380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4B1CA5" w14:textId="77777777" w:rsidR="002F062A" w:rsidRPr="004419B5" w:rsidRDefault="002F062A" w:rsidP="002F062A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4419B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一人目の</w:t>
                                  </w:r>
                                  <w:r w:rsidRPr="004419B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陽性が判明した</w:t>
                                  </w:r>
                                  <w:r w:rsidRPr="004419B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FC8E8" id="四角形吹き出し 3" o:spid="_x0000_s1031" type="#_x0000_t61" style="position:absolute;left:0;text-align:left;margin-left:57.25pt;margin-top:.55pt;width:146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" adj="15121,32266" fillcolor="white [3201]" strokecolor="#f79646 [3209]" strokeweight="2pt">
                      <v:textbox>
                        <w:txbxContent>
                          <w:p w14:paraId="654B1CA5" w14:textId="77777777" w:rsidR="002F062A" w:rsidRPr="004419B5" w:rsidRDefault="002F062A" w:rsidP="002F062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419B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一人目の</w:t>
                            </w:r>
                            <w:r w:rsidRPr="004419B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陽性が判明した</w:t>
                            </w:r>
                            <w:r w:rsidRPr="004419B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2118" w:rsidRPr="00866E82">
              <w:rPr>
                <w:rFonts w:hint="eastAsia"/>
                <w:color w:val="FF0000"/>
              </w:rPr>
              <w:t>○</w:t>
            </w:r>
            <w:r w:rsidR="003B2118" w:rsidRPr="003B2118">
              <w:rPr>
                <w:rFonts w:hint="eastAsia"/>
                <w:color w:val="FF0000"/>
              </w:rPr>
              <w:t>○－○</w:t>
            </w:r>
            <w:r w:rsidR="003B2118">
              <w:rPr>
                <w:rFonts w:hint="eastAsia"/>
                <w:color w:val="FF0000"/>
              </w:rPr>
              <w:t>○○</w:t>
            </w:r>
            <w:r w:rsidR="003B2118" w:rsidRPr="003B2118">
              <w:rPr>
                <w:rFonts w:hint="eastAsia"/>
                <w:color w:val="FF0000"/>
              </w:rPr>
              <w:t>－○</w:t>
            </w:r>
            <w:r w:rsidR="003B2118">
              <w:rPr>
                <w:rFonts w:hint="eastAsia"/>
                <w:color w:val="FF0000"/>
              </w:rPr>
              <w:t>○○○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18" w:space="0" w:color="auto"/>
            </w:tcBorders>
          </w:tcPr>
          <w:p w14:paraId="321D1461" w14:textId="2860ECAB" w:rsidR="005A45A6" w:rsidRDefault="005A45A6" w:rsidP="003B2118">
            <w:r>
              <w:rPr>
                <w:rFonts w:hint="eastAsia"/>
              </w:rPr>
              <w:t xml:space="preserve">現　員　</w:t>
            </w:r>
            <w:r w:rsidR="006D5155">
              <w:rPr>
                <w:rFonts w:hint="eastAsia"/>
                <w:color w:val="FF0000"/>
              </w:rPr>
              <w:t>４</w:t>
            </w:r>
            <w:r w:rsidR="003B2118" w:rsidRPr="003B2118">
              <w:rPr>
                <w:rFonts w:hint="eastAsia"/>
                <w:color w:val="FF0000"/>
              </w:rPr>
              <w:t>８</w:t>
            </w:r>
            <w:r>
              <w:rPr>
                <w:rFonts w:hint="eastAsia"/>
              </w:rPr>
              <w:t xml:space="preserve">　名</w:t>
            </w:r>
          </w:p>
        </w:tc>
      </w:tr>
      <w:tr w:rsidR="005A45A6" w14:paraId="4152C30E" w14:textId="77777777" w:rsidTr="005A45A6">
        <w:trPr>
          <w:gridBefore w:val="1"/>
          <w:wBefore w:w="6" w:type="dxa"/>
          <w:trHeight w:val="426"/>
        </w:trPr>
        <w:tc>
          <w:tcPr>
            <w:tcW w:w="20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6297CAD" w14:textId="3C8072F4" w:rsidR="005A45A6" w:rsidRPr="00262A65" w:rsidRDefault="005A45A6">
            <w:pPr>
              <w:rPr>
                <w:bCs/>
              </w:rPr>
            </w:pPr>
            <w:r w:rsidRPr="00262A65">
              <w:rPr>
                <w:rFonts w:hint="eastAsia"/>
                <w:bCs/>
              </w:rPr>
              <w:t>所管庁</w:t>
            </w:r>
          </w:p>
        </w:tc>
        <w:tc>
          <w:tcPr>
            <w:tcW w:w="4782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14:paraId="0578ABBB" w14:textId="02749F7E" w:rsidR="005A45A6" w:rsidRDefault="003B2118">
            <w:r w:rsidRPr="00866E82">
              <w:rPr>
                <w:rFonts w:hint="eastAsia"/>
                <w:color w:val="FF0000"/>
              </w:rPr>
              <w:t>大阪府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0A0BBD5" w14:textId="05D329AC" w:rsidR="005A45A6" w:rsidRDefault="005A45A6" w:rsidP="003B2118">
            <w:r>
              <w:rPr>
                <w:rFonts w:hint="eastAsia"/>
              </w:rPr>
              <w:t xml:space="preserve">職員数　</w:t>
            </w:r>
            <w:r w:rsidR="006D5155">
              <w:rPr>
                <w:rFonts w:hint="eastAsia"/>
                <w:color w:val="FF0000"/>
              </w:rPr>
              <w:t>３</w:t>
            </w:r>
            <w:r w:rsidR="003B2118" w:rsidRPr="003B2118">
              <w:rPr>
                <w:rFonts w:hint="eastAsia"/>
                <w:color w:val="FF0000"/>
              </w:rPr>
              <w:t>０</w:t>
            </w:r>
            <w:r>
              <w:rPr>
                <w:rFonts w:hint="eastAsia"/>
              </w:rPr>
              <w:t xml:space="preserve">　名</w:t>
            </w:r>
          </w:p>
        </w:tc>
      </w:tr>
      <w:tr w:rsidR="00131E0D" w14:paraId="632C64F8" w14:textId="77777777" w:rsidTr="00251298">
        <w:trPr>
          <w:trHeight w:val="304"/>
        </w:trPr>
        <w:tc>
          <w:tcPr>
            <w:tcW w:w="2088" w:type="dxa"/>
            <w:gridSpan w:val="2"/>
            <w:vMerge w:val="restart"/>
            <w:tcBorders>
              <w:top w:val="single" w:sz="18" w:space="0" w:color="auto"/>
            </w:tcBorders>
          </w:tcPr>
          <w:p w14:paraId="400E77EE" w14:textId="5B4AC7B9" w:rsidR="00131E0D" w:rsidRPr="002D6182" w:rsidRDefault="00131E0D">
            <w:pPr>
              <w:rPr>
                <w:rFonts w:ascii="ＭＳ 明朝" w:eastAsia="ＭＳ 明朝" w:hAnsi="ＭＳ 明朝"/>
              </w:rPr>
            </w:pPr>
            <w:r w:rsidRPr="002D6182">
              <w:rPr>
                <w:rFonts w:ascii="ＭＳ 明朝" w:eastAsia="ＭＳ 明朝" w:hAnsi="ＭＳ 明朝" w:hint="eastAsia"/>
              </w:rPr>
              <w:t>感染者</w:t>
            </w:r>
            <w:r>
              <w:rPr>
                <w:rFonts w:ascii="ＭＳ 明朝" w:eastAsia="ＭＳ 明朝" w:hAnsi="ＭＳ 明朝" w:hint="eastAsia"/>
              </w:rPr>
              <w:t>等状況</w:t>
            </w:r>
          </w:p>
          <w:p w14:paraId="62A07FDF" w14:textId="6A8E76CE" w:rsidR="00131E0D" w:rsidRDefault="00131E0D">
            <w:pPr>
              <w:rPr>
                <w:sz w:val="18"/>
                <w:szCs w:val="18"/>
              </w:rPr>
            </w:pPr>
          </w:p>
          <w:p w14:paraId="0961D648" w14:textId="77777777" w:rsidR="00131E0D" w:rsidRPr="000D4998" w:rsidRDefault="00131E0D">
            <w:pPr>
              <w:rPr>
                <w:sz w:val="18"/>
                <w:szCs w:val="18"/>
              </w:rPr>
            </w:pPr>
          </w:p>
          <w:p w14:paraId="34382E6F" w14:textId="77777777" w:rsidR="00131E0D" w:rsidRDefault="00131E0D">
            <w:pPr>
              <w:rPr>
                <w:sz w:val="18"/>
                <w:szCs w:val="18"/>
              </w:rPr>
            </w:pPr>
          </w:p>
          <w:p w14:paraId="4D7E6596" w14:textId="77777777" w:rsidR="00131E0D" w:rsidRDefault="00131E0D">
            <w:pPr>
              <w:rPr>
                <w:sz w:val="18"/>
                <w:szCs w:val="18"/>
              </w:rPr>
            </w:pPr>
          </w:p>
          <w:p w14:paraId="39801C30" w14:textId="77777777" w:rsidR="00131E0D" w:rsidRDefault="00131E0D">
            <w:pPr>
              <w:rPr>
                <w:sz w:val="18"/>
                <w:szCs w:val="18"/>
              </w:rPr>
            </w:pPr>
          </w:p>
          <w:p w14:paraId="580739F8" w14:textId="7487726E" w:rsidR="00131E0D" w:rsidRDefault="00131E0D">
            <w:pPr>
              <w:rPr>
                <w:sz w:val="18"/>
                <w:szCs w:val="18"/>
              </w:rPr>
            </w:pPr>
          </w:p>
          <w:p w14:paraId="64C4C104" w14:textId="17D6FF28" w:rsidR="00131E0D" w:rsidRDefault="00131E0D">
            <w:pPr>
              <w:rPr>
                <w:sz w:val="18"/>
                <w:szCs w:val="18"/>
              </w:rPr>
            </w:pPr>
          </w:p>
          <w:p w14:paraId="52C54836" w14:textId="64B3448A" w:rsidR="00131E0D" w:rsidRDefault="00131E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職員については</w:t>
            </w:r>
          </w:p>
          <w:p w14:paraId="6955EF1C" w14:textId="654AD1A5" w:rsidR="00131E0D" w:rsidRDefault="00131E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濃厚接触者と判定</w:t>
            </w:r>
          </w:p>
          <w:p w14:paraId="02599577" w14:textId="76415733" w:rsidR="00131E0D" w:rsidRDefault="00131E0D" w:rsidP="009A08A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陽性と判定　　　　　③その他保健所から勤務停止指示された者</w:t>
            </w:r>
          </w:p>
          <w:p w14:paraId="2B4A58D1" w14:textId="43BB370A" w:rsidR="00131E0D" w:rsidRDefault="00131E0D" w:rsidP="009A08A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等が、「勤務不可人数」となります。</w:t>
            </w:r>
          </w:p>
          <w:p w14:paraId="003B49B0" w14:textId="771134F9" w:rsidR="00131E0D" w:rsidRPr="009A08A8" w:rsidRDefault="00131E0D" w:rsidP="009A08A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人数を「自宅待機等」に入れて下さい。</w:t>
            </w:r>
          </w:p>
          <w:p w14:paraId="6BB80AB4" w14:textId="0BDDC6DF" w:rsidR="00131E0D" w:rsidRDefault="00131E0D">
            <w:pPr>
              <w:rPr>
                <w:sz w:val="18"/>
                <w:szCs w:val="18"/>
              </w:rPr>
            </w:pPr>
          </w:p>
          <w:p w14:paraId="688D9029" w14:textId="40C66D4D" w:rsidR="00131E0D" w:rsidRDefault="00131E0D">
            <w:pPr>
              <w:rPr>
                <w:sz w:val="18"/>
                <w:szCs w:val="18"/>
              </w:rPr>
            </w:pPr>
          </w:p>
          <w:p w14:paraId="52387A6B" w14:textId="4415FCD1" w:rsidR="00131E0D" w:rsidRDefault="00131E0D">
            <w:pPr>
              <w:rPr>
                <w:sz w:val="18"/>
                <w:szCs w:val="18"/>
              </w:rPr>
            </w:pPr>
          </w:p>
          <w:p w14:paraId="05AD0F82" w14:textId="3370F3C0" w:rsidR="00131E0D" w:rsidRDefault="00131E0D">
            <w:pPr>
              <w:rPr>
                <w:sz w:val="18"/>
                <w:szCs w:val="18"/>
              </w:rPr>
            </w:pPr>
          </w:p>
          <w:p w14:paraId="2561366B" w14:textId="5EF71020" w:rsidR="00131E0D" w:rsidRDefault="00131E0D">
            <w:pPr>
              <w:rPr>
                <w:sz w:val="18"/>
                <w:szCs w:val="18"/>
              </w:rPr>
            </w:pPr>
          </w:p>
          <w:p w14:paraId="25E23D9C" w14:textId="4D280924" w:rsidR="00131E0D" w:rsidRDefault="00131E0D">
            <w:pPr>
              <w:rPr>
                <w:sz w:val="18"/>
                <w:szCs w:val="18"/>
              </w:rPr>
            </w:pPr>
          </w:p>
          <w:p w14:paraId="1F8AD608" w14:textId="77777777" w:rsidR="00131E0D" w:rsidRDefault="00131E0D">
            <w:pPr>
              <w:rPr>
                <w:sz w:val="18"/>
                <w:szCs w:val="18"/>
              </w:rPr>
            </w:pPr>
          </w:p>
          <w:p w14:paraId="71B2E293" w14:textId="77777777" w:rsidR="00131E0D" w:rsidRDefault="00131E0D">
            <w:pPr>
              <w:rPr>
                <w:sz w:val="18"/>
                <w:szCs w:val="18"/>
              </w:rPr>
            </w:pPr>
          </w:p>
          <w:p w14:paraId="1D82D113" w14:textId="77777777" w:rsidR="00131E0D" w:rsidRDefault="00131E0D">
            <w:pPr>
              <w:rPr>
                <w:sz w:val="18"/>
                <w:szCs w:val="18"/>
              </w:rPr>
            </w:pPr>
          </w:p>
          <w:p w14:paraId="7254D8D1" w14:textId="77777777" w:rsidR="00131E0D" w:rsidRDefault="00131E0D">
            <w:pPr>
              <w:rPr>
                <w:sz w:val="18"/>
                <w:szCs w:val="18"/>
              </w:rPr>
            </w:pPr>
          </w:p>
          <w:p w14:paraId="1F5CA9FA" w14:textId="2621C191" w:rsidR="00131E0D" w:rsidRDefault="00131E0D">
            <w:pPr>
              <w:rPr>
                <w:sz w:val="18"/>
                <w:szCs w:val="18"/>
              </w:rPr>
            </w:pPr>
          </w:p>
          <w:p w14:paraId="0FDC33B9" w14:textId="0609B4C5" w:rsidR="00131E0D" w:rsidRDefault="00131E0D">
            <w:pPr>
              <w:rPr>
                <w:sz w:val="18"/>
                <w:szCs w:val="18"/>
              </w:rPr>
            </w:pPr>
          </w:p>
          <w:p w14:paraId="3D688FDB" w14:textId="6F63976D" w:rsidR="00131E0D" w:rsidRDefault="00131E0D">
            <w:pPr>
              <w:rPr>
                <w:sz w:val="18"/>
                <w:szCs w:val="18"/>
              </w:rPr>
            </w:pPr>
          </w:p>
          <w:p w14:paraId="5AB52CC1" w14:textId="77777777" w:rsidR="00131E0D" w:rsidRDefault="00131E0D">
            <w:pPr>
              <w:rPr>
                <w:sz w:val="18"/>
                <w:szCs w:val="18"/>
              </w:rPr>
            </w:pPr>
          </w:p>
          <w:p w14:paraId="061BBE2E" w14:textId="40F19B36" w:rsidR="00131E0D" w:rsidRPr="00C273E5" w:rsidRDefault="00131E0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18" w:space="0" w:color="auto"/>
            </w:tcBorders>
          </w:tcPr>
          <w:p w14:paraId="3C05BA48" w14:textId="14FF08FD" w:rsidR="00131E0D" w:rsidRPr="001D2E65" w:rsidRDefault="00131E0D" w:rsidP="0063580C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lastRenderedPageBreak/>
              <w:t>発生日</w:t>
            </w:r>
          </w:p>
        </w:tc>
        <w:tc>
          <w:tcPr>
            <w:tcW w:w="5639" w:type="dxa"/>
            <w:gridSpan w:val="3"/>
            <w:tcBorders>
              <w:top w:val="single" w:sz="18" w:space="0" w:color="auto"/>
            </w:tcBorders>
          </w:tcPr>
          <w:p w14:paraId="715BA095" w14:textId="190A3F1B" w:rsidR="00131E0D" w:rsidRPr="0005703A" w:rsidRDefault="00131E0D" w:rsidP="003B2118">
            <w:r>
              <w:rPr>
                <w:rFonts w:hint="eastAsia"/>
              </w:rPr>
              <w:t xml:space="preserve">令和　</w:t>
            </w:r>
            <w:r w:rsidR="003B2118" w:rsidRPr="003B2118">
              <w:rPr>
                <w:rFonts w:hint="eastAsia"/>
                <w:color w:val="FF0000"/>
              </w:rPr>
              <w:t>３</w:t>
            </w:r>
            <w:r>
              <w:rPr>
                <w:rFonts w:hint="eastAsia"/>
              </w:rPr>
              <w:t xml:space="preserve">　年</w:t>
            </w:r>
            <w:r w:rsidR="003B2118">
              <w:rPr>
                <w:rFonts w:hint="eastAsia"/>
              </w:rPr>
              <w:t xml:space="preserve">　</w:t>
            </w:r>
            <w:r w:rsidR="003B2118" w:rsidRPr="003B2118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　月　</w:t>
            </w:r>
            <w:r w:rsidR="003B2118" w:rsidRPr="003B2118">
              <w:rPr>
                <w:rFonts w:hint="eastAsia"/>
                <w:color w:val="FF0000"/>
              </w:rPr>
              <w:t>２</w:t>
            </w:r>
            <w:r>
              <w:rPr>
                <w:rFonts w:hint="eastAsia"/>
              </w:rPr>
              <w:t xml:space="preserve">　日</w:t>
            </w:r>
          </w:p>
        </w:tc>
      </w:tr>
      <w:tr w:rsidR="00251298" w14:paraId="4CB53B4C" w14:textId="77777777" w:rsidTr="00251298">
        <w:trPr>
          <w:trHeight w:val="403"/>
        </w:trPr>
        <w:tc>
          <w:tcPr>
            <w:tcW w:w="2088" w:type="dxa"/>
            <w:gridSpan w:val="2"/>
            <w:vMerge/>
          </w:tcPr>
          <w:p w14:paraId="52675DB5" w14:textId="77777777" w:rsidR="00251298" w:rsidRPr="002D6182" w:rsidRDefault="002512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 w:val="restart"/>
          </w:tcPr>
          <w:p w14:paraId="508F58EC" w14:textId="77777777" w:rsidR="00251298" w:rsidRDefault="00251298" w:rsidP="0063580C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感染者数</w:t>
            </w:r>
          </w:p>
          <w:p w14:paraId="4150878F" w14:textId="5E730C5C" w:rsidR="00251298" w:rsidRPr="0069280C" w:rsidRDefault="00251298" w:rsidP="0063580C">
            <w:pPr>
              <w:rPr>
                <w:bCs/>
              </w:rPr>
            </w:pPr>
            <w:r w:rsidRPr="0069280C">
              <w:rPr>
                <w:rFonts w:hint="eastAsia"/>
                <w:bCs/>
              </w:rPr>
              <w:t>（陽性）</w:t>
            </w:r>
          </w:p>
        </w:tc>
        <w:tc>
          <w:tcPr>
            <w:tcW w:w="1275" w:type="dxa"/>
            <w:vMerge w:val="restart"/>
            <w:tcBorders>
              <w:right w:val="dashSmallGap" w:sz="4" w:space="0" w:color="auto"/>
            </w:tcBorders>
          </w:tcPr>
          <w:p w14:paraId="75C6A99B" w14:textId="77777777" w:rsidR="00251298" w:rsidRDefault="00251298" w:rsidP="009A733C"/>
          <w:p w14:paraId="5699490A" w14:textId="52F6151D" w:rsidR="00251298" w:rsidRDefault="002534BD" w:rsidP="002534BD">
            <w:r w:rsidRPr="002534BD">
              <w:rPr>
                <w:rFonts w:hint="eastAsia"/>
                <w:color w:val="FF0000"/>
              </w:rPr>
              <w:t>１</w:t>
            </w:r>
            <w:r w:rsidR="00251298">
              <w:rPr>
                <w:rFonts w:hint="eastAsia"/>
              </w:rPr>
              <w:t>月</w:t>
            </w:r>
            <w:r w:rsidRPr="002534BD">
              <w:rPr>
                <w:rFonts w:hint="eastAsia"/>
                <w:color w:val="FF0000"/>
              </w:rPr>
              <w:t>２</w:t>
            </w:r>
            <w:r w:rsidR="00251298">
              <w:rPr>
                <w:rFonts w:hint="eastAsia"/>
              </w:rPr>
              <w:t>日</w:t>
            </w:r>
          </w:p>
        </w:tc>
        <w:tc>
          <w:tcPr>
            <w:tcW w:w="4364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6282BDB9" w14:textId="38918111" w:rsidR="00251298" w:rsidRDefault="00251298" w:rsidP="002534BD">
            <w:r>
              <w:rPr>
                <w:rFonts w:hint="eastAsia"/>
              </w:rPr>
              <w:t xml:space="preserve">入居者　</w:t>
            </w:r>
            <w:r w:rsidR="002534BD" w:rsidRPr="002534BD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　人（入院</w:t>
            </w:r>
            <w:r w:rsidR="002534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　調整中</w:t>
            </w:r>
            <w:r w:rsidR="002534BD" w:rsidRPr="002534BD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>人）</w:t>
            </w:r>
          </w:p>
        </w:tc>
      </w:tr>
      <w:tr w:rsidR="00251298" w14:paraId="02A78FD9" w14:textId="77777777" w:rsidTr="00251298">
        <w:trPr>
          <w:trHeight w:val="280"/>
        </w:trPr>
        <w:tc>
          <w:tcPr>
            <w:tcW w:w="2088" w:type="dxa"/>
            <w:gridSpan w:val="2"/>
            <w:vMerge/>
          </w:tcPr>
          <w:p w14:paraId="7286F6D0" w14:textId="77777777" w:rsidR="00251298" w:rsidRPr="002D6182" w:rsidRDefault="002512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3EB78857" w14:textId="77777777" w:rsidR="00251298" w:rsidRDefault="00251298" w:rsidP="0063580C"/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46E1F06E" w14:textId="32936990" w:rsidR="00251298" w:rsidRDefault="00251298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21F65856" w14:textId="3DFDF75B" w:rsidR="00251298" w:rsidRDefault="00251298" w:rsidP="006D5155">
            <w:r>
              <w:rPr>
                <w:rFonts w:hint="eastAsia"/>
              </w:rPr>
              <w:t xml:space="preserve">職　員　</w:t>
            </w:r>
            <w:r w:rsidR="006D5155" w:rsidRPr="006D5155">
              <w:rPr>
                <w:rFonts w:hint="eastAsia"/>
                <w:color w:val="FF0000"/>
              </w:rPr>
              <w:t>０</w:t>
            </w:r>
            <w:r>
              <w:rPr>
                <w:rFonts w:hint="eastAsia"/>
              </w:rPr>
              <w:t xml:space="preserve">　人</w:t>
            </w:r>
          </w:p>
        </w:tc>
      </w:tr>
      <w:tr w:rsidR="005A45A6" w14:paraId="192F5C81" w14:textId="77777777" w:rsidTr="00251298">
        <w:trPr>
          <w:trHeight w:val="390"/>
        </w:trPr>
        <w:tc>
          <w:tcPr>
            <w:tcW w:w="2088" w:type="dxa"/>
            <w:gridSpan w:val="2"/>
            <w:vMerge/>
          </w:tcPr>
          <w:p w14:paraId="68E957FB" w14:textId="77777777" w:rsidR="005A45A6" w:rsidRPr="002D6182" w:rsidRDefault="005A45A6" w:rsidP="005A45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5AE13217" w14:textId="77777777" w:rsidR="005A45A6" w:rsidRDefault="005A45A6" w:rsidP="005A45A6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0DB86604" w14:textId="77777777" w:rsidR="005A45A6" w:rsidRDefault="005A45A6" w:rsidP="005A45A6"/>
          <w:p w14:paraId="0C4B8A81" w14:textId="201A9E42" w:rsidR="005A45A6" w:rsidRDefault="005A45A6" w:rsidP="005A45A6">
            <w:pPr>
              <w:ind w:firstLineChars="100" w:firstLine="210"/>
            </w:pPr>
            <w:r>
              <w:rPr>
                <w:rFonts w:hint="eastAsia"/>
              </w:rPr>
              <w:t>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490D2ACA" w14:textId="5BABB3A7" w:rsidR="005A45A6" w:rsidRDefault="005A45A6" w:rsidP="005A45A6">
            <w:r>
              <w:rPr>
                <w:rFonts w:hint="eastAsia"/>
              </w:rPr>
              <w:t>入居者　　　人（入院　人　調整中　人）</w:t>
            </w:r>
          </w:p>
        </w:tc>
      </w:tr>
      <w:tr w:rsidR="005A45A6" w14:paraId="2DDE8A4D" w14:textId="77777777" w:rsidTr="00251298">
        <w:trPr>
          <w:trHeight w:val="389"/>
        </w:trPr>
        <w:tc>
          <w:tcPr>
            <w:tcW w:w="2088" w:type="dxa"/>
            <w:gridSpan w:val="2"/>
            <w:vMerge/>
          </w:tcPr>
          <w:p w14:paraId="1216538F" w14:textId="77777777" w:rsidR="005A45A6" w:rsidRPr="002D6182" w:rsidRDefault="005A45A6" w:rsidP="005A45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7D905EE6" w14:textId="77777777" w:rsidR="005A45A6" w:rsidRDefault="005A45A6" w:rsidP="005A45A6"/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2695A879" w14:textId="0B877158" w:rsidR="005A45A6" w:rsidRDefault="005A45A6" w:rsidP="005A45A6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66CFACE" w14:textId="11591B28" w:rsidR="005A45A6" w:rsidRDefault="005A45A6" w:rsidP="005A45A6">
            <w:r>
              <w:rPr>
                <w:rFonts w:hint="eastAsia"/>
              </w:rPr>
              <w:t>職　員　　　人</w:t>
            </w:r>
          </w:p>
        </w:tc>
      </w:tr>
      <w:tr w:rsidR="005A45A6" w14:paraId="6A892CCF" w14:textId="77777777" w:rsidTr="00251298">
        <w:trPr>
          <w:trHeight w:val="300"/>
        </w:trPr>
        <w:tc>
          <w:tcPr>
            <w:tcW w:w="2088" w:type="dxa"/>
            <w:gridSpan w:val="2"/>
            <w:vMerge/>
          </w:tcPr>
          <w:p w14:paraId="0C475362" w14:textId="77777777" w:rsidR="005A45A6" w:rsidRPr="002D6182" w:rsidRDefault="005A45A6" w:rsidP="005A45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7569578" w14:textId="77777777" w:rsidR="005A45A6" w:rsidRDefault="005A45A6" w:rsidP="005A45A6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69A8820C" w14:textId="77777777" w:rsidR="005A45A6" w:rsidRDefault="005A45A6" w:rsidP="005A45A6"/>
          <w:p w14:paraId="3FB0DF48" w14:textId="0091F495" w:rsidR="005A45A6" w:rsidRDefault="005A45A6" w:rsidP="005A45A6">
            <w:pPr>
              <w:ind w:firstLineChars="100" w:firstLine="210"/>
            </w:pPr>
            <w:r>
              <w:rPr>
                <w:rFonts w:hint="eastAsia"/>
              </w:rPr>
              <w:t>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7F7299F4" w14:textId="0139D34A" w:rsidR="005A45A6" w:rsidRDefault="005A45A6" w:rsidP="005A45A6">
            <w:r>
              <w:rPr>
                <w:rFonts w:hint="eastAsia"/>
              </w:rPr>
              <w:t>入居者　　　人（入院　人　調整中　人）</w:t>
            </w:r>
          </w:p>
        </w:tc>
      </w:tr>
      <w:tr w:rsidR="005A45A6" w14:paraId="65D11530" w14:textId="77777777" w:rsidTr="00251298">
        <w:trPr>
          <w:trHeight w:val="315"/>
        </w:trPr>
        <w:tc>
          <w:tcPr>
            <w:tcW w:w="2088" w:type="dxa"/>
            <w:gridSpan w:val="2"/>
            <w:vMerge/>
          </w:tcPr>
          <w:p w14:paraId="42AF6E5C" w14:textId="77777777" w:rsidR="005A45A6" w:rsidRPr="002D6182" w:rsidRDefault="005A45A6" w:rsidP="005A45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5F29A64C" w14:textId="77777777" w:rsidR="005A45A6" w:rsidRDefault="005A45A6" w:rsidP="005A45A6"/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5BDD9A82" w14:textId="20F51992" w:rsidR="005A45A6" w:rsidRDefault="005A45A6" w:rsidP="005A45A6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F7D5274" w14:textId="1262DE82" w:rsidR="005A45A6" w:rsidRDefault="005A45A6" w:rsidP="005A45A6">
            <w:r>
              <w:rPr>
                <w:rFonts w:hint="eastAsia"/>
              </w:rPr>
              <w:t>職　員　　　人</w:t>
            </w:r>
          </w:p>
        </w:tc>
      </w:tr>
      <w:tr w:rsidR="005A45A6" w14:paraId="2129BD2C" w14:textId="77777777" w:rsidTr="00251298">
        <w:trPr>
          <w:trHeight w:val="375"/>
        </w:trPr>
        <w:tc>
          <w:tcPr>
            <w:tcW w:w="2088" w:type="dxa"/>
            <w:gridSpan w:val="2"/>
            <w:vMerge/>
          </w:tcPr>
          <w:p w14:paraId="3C58D4FE" w14:textId="77777777" w:rsidR="005A45A6" w:rsidRPr="002D6182" w:rsidRDefault="005A45A6" w:rsidP="005A45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36EFE366" w14:textId="77777777" w:rsidR="005A45A6" w:rsidRDefault="005A45A6" w:rsidP="005A45A6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7A60B305" w14:textId="77777777" w:rsidR="005A45A6" w:rsidRDefault="005A45A6" w:rsidP="005A45A6"/>
          <w:p w14:paraId="2BF392B4" w14:textId="6AC0BE2D" w:rsidR="005A45A6" w:rsidRDefault="005A45A6" w:rsidP="005A45A6">
            <w:pPr>
              <w:ind w:firstLineChars="100" w:firstLine="210"/>
            </w:pPr>
            <w:r>
              <w:rPr>
                <w:rFonts w:hint="eastAsia"/>
              </w:rPr>
              <w:t>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3A4FC447" w14:textId="4288E03A" w:rsidR="005A45A6" w:rsidRDefault="00F865B8" w:rsidP="005A45A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AD2294" wp14:editId="4C9008E2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79070</wp:posOffset>
                      </wp:positionV>
                      <wp:extent cx="1857375" cy="542925"/>
                      <wp:effectExtent l="857250" t="933450" r="28575" b="28575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542925"/>
                              </a:xfrm>
                              <a:prstGeom prst="wedgeRectCallout">
                                <a:avLst>
                                  <a:gd name="adj1" fmla="val -95892"/>
                                  <a:gd name="adj2" fmla="val -217912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C87CFC" w14:textId="358758C8" w:rsidR="002F062A" w:rsidRPr="004419B5" w:rsidRDefault="002F062A" w:rsidP="002F062A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状況の変化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ごとに</w:t>
                                  </w:r>
                                  <w:r w:rsidR="00A0266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新しい</w:t>
                                  </w:r>
                                  <w:r w:rsidR="00A02668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シート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追記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D2294" id="四角形吹き出し 4" o:spid="_x0000_s1032" type="#_x0000_t61" style="position:absolute;left:0;text-align:left;margin-left:57.65pt;margin-top:14.1pt;width:146.2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" adj="-9913,-36269" fillcolor="white [3201]" strokecolor="#f79646 [3209]" strokeweight="2pt">
                      <v:textbox>
                        <w:txbxContent>
                          <w:p w14:paraId="54C87CFC" w14:textId="358758C8" w:rsidR="002F062A" w:rsidRPr="004419B5" w:rsidRDefault="002F062A" w:rsidP="002F062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状況の変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ごとに</w:t>
                            </w:r>
                            <w:r w:rsidR="00A0266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新しい</w:t>
                            </w:r>
                            <w:r w:rsidR="00A0266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シート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追記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45A6">
              <w:rPr>
                <w:rFonts w:hint="eastAsia"/>
              </w:rPr>
              <w:t>入居者　　　人（入院　人　調整中　人）</w:t>
            </w:r>
          </w:p>
        </w:tc>
      </w:tr>
      <w:tr w:rsidR="005A45A6" w14:paraId="004A3857" w14:textId="77777777" w:rsidTr="00251298">
        <w:trPr>
          <w:trHeight w:val="360"/>
        </w:trPr>
        <w:tc>
          <w:tcPr>
            <w:tcW w:w="2088" w:type="dxa"/>
            <w:gridSpan w:val="2"/>
            <w:vMerge/>
          </w:tcPr>
          <w:p w14:paraId="6D926603" w14:textId="77777777" w:rsidR="005A45A6" w:rsidRPr="002D6182" w:rsidRDefault="005A45A6" w:rsidP="005A45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460736F" w14:textId="77777777" w:rsidR="005A45A6" w:rsidRDefault="005A45A6" w:rsidP="005A45A6"/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233923FF" w14:textId="48235B4F" w:rsidR="005A45A6" w:rsidRDefault="005A45A6" w:rsidP="005A45A6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6226A9BA" w14:textId="53641BBC" w:rsidR="005A45A6" w:rsidRDefault="005A45A6" w:rsidP="005A45A6">
            <w:r>
              <w:rPr>
                <w:rFonts w:hint="eastAsia"/>
              </w:rPr>
              <w:t>職　員　　　人</w:t>
            </w:r>
          </w:p>
        </w:tc>
      </w:tr>
      <w:tr w:rsidR="005A45A6" w:rsidRPr="006E6D7A" w14:paraId="6EB48F11" w14:textId="77777777" w:rsidTr="00251298">
        <w:trPr>
          <w:trHeight w:val="360"/>
        </w:trPr>
        <w:tc>
          <w:tcPr>
            <w:tcW w:w="2088" w:type="dxa"/>
            <w:gridSpan w:val="2"/>
            <w:vMerge/>
          </w:tcPr>
          <w:p w14:paraId="77811226" w14:textId="77777777" w:rsidR="005A45A6" w:rsidRPr="002D6182" w:rsidRDefault="005A45A6" w:rsidP="005A45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DA2271A" w14:textId="77777777" w:rsidR="005A45A6" w:rsidRDefault="005A45A6" w:rsidP="005A45A6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7F4CB75C" w14:textId="77777777" w:rsidR="005A45A6" w:rsidRDefault="005A45A6" w:rsidP="005A45A6"/>
          <w:p w14:paraId="40C2EE7B" w14:textId="3D233DA8" w:rsidR="005A45A6" w:rsidRDefault="005A45A6" w:rsidP="005A45A6">
            <w:pPr>
              <w:ind w:firstLineChars="100" w:firstLine="210"/>
            </w:pPr>
            <w:r>
              <w:rPr>
                <w:rFonts w:hint="eastAsia"/>
              </w:rPr>
              <w:t>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1143BCF4" w14:textId="6DC40868" w:rsidR="005A45A6" w:rsidRDefault="005A45A6" w:rsidP="005A45A6">
            <w:r>
              <w:rPr>
                <w:rFonts w:hint="eastAsia"/>
              </w:rPr>
              <w:t>入居者　　　人（入院　人　調整中　人）</w:t>
            </w:r>
          </w:p>
        </w:tc>
      </w:tr>
      <w:tr w:rsidR="006E6D7A" w:rsidRPr="006E6D7A" w14:paraId="2EC99DDC" w14:textId="77777777" w:rsidTr="006E6D7A">
        <w:trPr>
          <w:trHeight w:val="360"/>
        </w:trPr>
        <w:tc>
          <w:tcPr>
            <w:tcW w:w="2088" w:type="dxa"/>
            <w:gridSpan w:val="2"/>
            <w:vMerge/>
          </w:tcPr>
          <w:p w14:paraId="59857A4C" w14:textId="77777777" w:rsidR="006E6D7A" w:rsidRPr="002D6182" w:rsidRDefault="006E6D7A" w:rsidP="002512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70B1887A" w14:textId="77777777" w:rsidR="006E6D7A" w:rsidRDefault="006E6D7A" w:rsidP="00251298"/>
        </w:tc>
        <w:tc>
          <w:tcPr>
            <w:tcW w:w="1275" w:type="dxa"/>
            <w:vMerge/>
            <w:tcBorders>
              <w:top w:val="single" w:sz="4" w:space="0" w:color="auto"/>
              <w:right w:val="dashSmallGap" w:sz="4" w:space="0" w:color="auto"/>
            </w:tcBorders>
          </w:tcPr>
          <w:p w14:paraId="65CDAC79" w14:textId="77777777" w:rsidR="006E6D7A" w:rsidRDefault="006E6D7A" w:rsidP="00251298"/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1E5E9D6A" w14:textId="4BA5A01C" w:rsidR="006E6D7A" w:rsidRDefault="006E6D7A" w:rsidP="00251298">
            <w:r w:rsidRPr="006E6D7A">
              <w:rPr>
                <w:rFonts w:hint="eastAsia"/>
              </w:rPr>
              <w:t>職　員　　　人</w:t>
            </w:r>
          </w:p>
        </w:tc>
      </w:tr>
      <w:tr w:rsidR="006E6D7A" w:rsidRPr="006E6D7A" w14:paraId="498B2170" w14:textId="77777777" w:rsidTr="00251298">
        <w:trPr>
          <w:trHeight w:val="360"/>
        </w:trPr>
        <w:tc>
          <w:tcPr>
            <w:tcW w:w="2088" w:type="dxa"/>
            <w:gridSpan w:val="2"/>
            <w:vMerge/>
          </w:tcPr>
          <w:p w14:paraId="0C0F5718" w14:textId="77777777" w:rsidR="006E6D7A" w:rsidRPr="002D6182" w:rsidRDefault="006E6D7A" w:rsidP="006E6D7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438CF3B5" w14:textId="77777777" w:rsidR="006E6D7A" w:rsidRDefault="006E6D7A" w:rsidP="006E6D7A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3189FF3E" w14:textId="77777777" w:rsidR="006E6D7A" w:rsidRPr="00186FC5" w:rsidRDefault="006E6D7A" w:rsidP="00186FC5">
            <w:pPr>
              <w:rPr>
                <w:b/>
              </w:rPr>
            </w:pPr>
            <w:r w:rsidRPr="00186FC5">
              <w:rPr>
                <w:rFonts w:hint="eastAsia"/>
                <w:b/>
              </w:rPr>
              <w:t>累</w:t>
            </w:r>
            <w:r w:rsidR="003738BF" w:rsidRPr="00186FC5">
              <w:rPr>
                <w:rFonts w:hint="eastAsia"/>
                <w:b/>
              </w:rPr>
              <w:t xml:space="preserve">　</w:t>
            </w:r>
            <w:r w:rsidRPr="00186FC5">
              <w:rPr>
                <w:rFonts w:hint="eastAsia"/>
                <w:b/>
              </w:rPr>
              <w:t>計</w:t>
            </w:r>
          </w:p>
          <w:p w14:paraId="116E453E" w14:textId="2A0BF4D8" w:rsidR="00186FC5" w:rsidRPr="003738BF" w:rsidRDefault="001728C9" w:rsidP="001728C9">
            <w:pPr>
              <w:rPr>
                <w:b/>
              </w:rPr>
            </w:pPr>
            <w:r w:rsidRPr="001728C9">
              <w:rPr>
                <w:rFonts w:hint="eastAsia"/>
                <w:b/>
                <w:color w:val="FF0000"/>
              </w:rPr>
              <w:t>○</w:t>
            </w:r>
            <w:r w:rsidR="00186FC5" w:rsidRPr="00186FC5">
              <w:rPr>
                <w:rFonts w:hint="eastAsia"/>
                <w:b/>
              </w:rPr>
              <w:t>月</w:t>
            </w:r>
            <w:r w:rsidRPr="001728C9">
              <w:rPr>
                <w:rFonts w:hint="eastAsia"/>
                <w:b/>
                <w:color w:val="FF0000"/>
              </w:rPr>
              <w:t>○</w:t>
            </w:r>
            <w:r w:rsidR="00186FC5" w:rsidRPr="00186FC5">
              <w:rPr>
                <w:rFonts w:hint="eastAsia"/>
                <w:b/>
              </w:rPr>
              <w:t>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4E6310DF" w14:textId="48B6C76F" w:rsidR="006E6D7A" w:rsidRPr="003738BF" w:rsidRDefault="006E6D7A" w:rsidP="001728C9">
            <w:pPr>
              <w:rPr>
                <w:b/>
              </w:rPr>
            </w:pPr>
            <w:r w:rsidRPr="003738BF">
              <w:rPr>
                <w:rFonts w:hint="eastAsia"/>
                <w:b/>
              </w:rPr>
              <w:t xml:space="preserve">入居者　</w:t>
            </w:r>
            <w:r w:rsidR="001728C9" w:rsidRPr="001728C9">
              <w:rPr>
                <w:rFonts w:hint="eastAsia"/>
                <w:b/>
                <w:color w:val="FF0000"/>
              </w:rPr>
              <w:t>○</w:t>
            </w:r>
            <w:r w:rsidR="005A45A6" w:rsidRPr="003738BF">
              <w:rPr>
                <w:rFonts w:hint="eastAsia"/>
                <w:b/>
              </w:rPr>
              <w:t xml:space="preserve">　</w:t>
            </w:r>
            <w:r w:rsidRPr="003738BF">
              <w:rPr>
                <w:rFonts w:hint="eastAsia"/>
                <w:b/>
              </w:rPr>
              <w:t>人（入院</w:t>
            </w:r>
            <w:r w:rsidR="001728C9" w:rsidRPr="001728C9">
              <w:rPr>
                <w:rFonts w:hint="eastAsia"/>
                <w:b/>
                <w:color w:val="FF0000"/>
              </w:rPr>
              <w:t>○</w:t>
            </w:r>
            <w:r w:rsidRPr="003738BF">
              <w:rPr>
                <w:rFonts w:hint="eastAsia"/>
                <w:b/>
              </w:rPr>
              <w:t>人　調整中</w:t>
            </w:r>
            <w:r w:rsidR="001728C9" w:rsidRPr="001728C9">
              <w:rPr>
                <w:rFonts w:hint="eastAsia"/>
                <w:b/>
                <w:color w:val="FF0000"/>
              </w:rPr>
              <w:t>○</w:t>
            </w:r>
            <w:r w:rsidRPr="003738BF">
              <w:rPr>
                <w:rFonts w:hint="eastAsia"/>
                <w:b/>
              </w:rPr>
              <w:t>人）</w:t>
            </w:r>
          </w:p>
        </w:tc>
      </w:tr>
      <w:tr w:rsidR="006E6D7A" w14:paraId="1127C017" w14:textId="77777777" w:rsidTr="00251298">
        <w:trPr>
          <w:trHeight w:val="360"/>
        </w:trPr>
        <w:tc>
          <w:tcPr>
            <w:tcW w:w="2088" w:type="dxa"/>
            <w:gridSpan w:val="2"/>
            <w:vMerge/>
          </w:tcPr>
          <w:p w14:paraId="1FE16262" w14:textId="77777777" w:rsidR="006E6D7A" w:rsidRPr="002D6182" w:rsidRDefault="006E6D7A" w:rsidP="006E6D7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4880FF6" w14:textId="77777777" w:rsidR="006E6D7A" w:rsidRDefault="006E6D7A" w:rsidP="006E6D7A"/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12D9195A" w14:textId="77777777" w:rsidR="006E6D7A" w:rsidRPr="003738BF" w:rsidRDefault="006E6D7A" w:rsidP="006E6D7A">
            <w:pPr>
              <w:rPr>
                <w:b/>
              </w:rPr>
            </w:pPr>
          </w:p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2DAE4207" w14:textId="4A67D2CF" w:rsidR="006E6D7A" w:rsidRPr="003738BF" w:rsidRDefault="006E6D7A" w:rsidP="001728C9">
            <w:pPr>
              <w:rPr>
                <w:b/>
              </w:rPr>
            </w:pPr>
            <w:r w:rsidRPr="003738BF">
              <w:rPr>
                <w:rFonts w:hint="eastAsia"/>
                <w:b/>
              </w:rPr>
              <w:t xml:space="preserve">職　員　</w:t>
            </w:r>
            <w:r w:rsidR="001728C9" w:rsidRPr="001728C9">
              <w:rPr>
                <w:rFonts w:hint="eastAsia"/>
                <w:b/>
                <w:color w:val="FF0000"/>
              </w:rPr>
              <w:t>○</w:t>
            </w:r>
            <w:r w:rsidR="005A45A6" w:rsidRPr="003738BF">
              <w:rPr>
                <w:rFonts w:hint="eastAsia"/>
                <w:b/>
              </w:rPr>
              <w:t xml:space="preserve">　</w:t>
            </w:r>
            <w:r w:rsidRPr="003738BF">
              <w:rPr>
                <w:rFonts w:hint="eastAsia"/>
                <w:b/>
              </w:rPr>
              <w:t>人</w:t>
            </w:r>
          </w:p>
        </w:tc>
      </w:tr>
      <w:tr w:rsidR="00131E0D" w14:paraId="79B4E106" w14:textId="77777777" w:rsidTr="00251298">
        <w:trPr>
          <w:trHeight w:val="375"/>
        </w:trPr>
        <w:tc>
          <w:tcPr>
            <w:tcW w:w="2088" w:type="dxa"/>
            <w:gridSpan w:val="2"/>
            <w:vMerge/>
          </w:tcPr>
          <w:p w14:paraId="134AA65B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 w:val="restart"/>
          </w:tcPr>
          <w:p w14:paraId="68518F54" w14:textId="6DC4BB9D" w:rsidR="00131E0D" w:rsidRDefault="00131E0D" w:rsidP="0063580C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濃厚接触者数</w:t>
            </w:r>
          </w:p>
          <w:p w14:paraId="2D7B0A13" w14:textId="64F1426D" w:rsidR="00131E0D" w:rsidRDefault="00131E0D" w:rsidP="00CF2889">
            <w:pPr>
              <w:rPr>
                <w:sz w:val="18"/>
                <w:szCs w:val="18"/>
              </w:rPr>
            </w:pPr>
            <w:r w:rsidRPr="000936FF">
              <w:rPr>
                <w:rFonts w:hint="eastAsia"/>
                <w:sz w:val="18"/>
                <w:szCs w:val="18"/>
              </w:rPr>
              <w:t>※濃厚接触者</w:t>
            </w:r>
            <w:r>
              <w:rPr>
                <w:rFonts w:hint="eastAsia"/>
                <w:sz w:val="18"/>
                <w:szCs w:val="18"/>
              </w:rPr>
              <w:t>と判断された者は</w:t>
            </w:r>
            <w:r w:rsidRPr="000936FF">
              <w:rPr>
                <w:rFonts w:hint="eastAsia"/>
                <w:sz w:val="18"/>
                <w:szCs w:val="18"/>
              </w:rPr>
              <w:t>検査結果に関わらず自宅待機となる。</w:t>
            </w:r>
          </w:p>
          <w:p w14:paraId="7079F874" w14:textId="3D0601E7" w:rsidR="00131E0D" w:rsidRPr="00CF2889" w:rsidRDefault="00131E0D" w:rsidP="00172F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right w:val="dashSmallGap" w:sz="4" w:space="0" w:color="auto"/>
            </w:tcBorders>
          </w:tcPr>
          <w:p w14:paraId="5B8B2ADA" w14:textId="77777777" w:rsidR="00131E0D" w:rsidRDefault="00131E0D" w:rsidP="0063580C"/>
          <w:p w14:paraId="26A94B00" w14:textId="555E0FEE" w:rsidR="00131E0D" w:rsidRDefault="002534BD" w:rsidP="002534BD">
            <w:r w:rsidRPr="002534BD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>月</w:t>
            </w:r>
            <w:r w:rsidRPr="002534BD">
              <w:rPr>
                <w:rFonts w:hint="eastAsia"/>
                <w:color w:val="FF0000"/>
              </w:rPr>
              <w:t>２</w:t>
            </w:r>
            <w:r>
              <w:rPr>
                <w:rFonts w:hint="eastAsia"/>
              </w:rPr>
              <w:t>日</w:t>
            </w:r>
          </w:p>
        </w:tc>
        <w:tc>
          <w:tcPr>
            <w:tcW w:w="4364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31DCABBB" w14:textId="1FCA1BD0" w:rsidR="00131E0D" w:rsidRDefault="00131E0D" w:rsidP="002534BD">
            <w:r>
              <w:rPr>
                <w:rFonts w:hint="eastAsia"/>
              </w:rPr>
              <w:t xml:space="preserve">入居者　</w:t>
            </w:r>
            <w:r w:rsidR="002534BD" w:rsidRPr="002534BD">
              <w:rPr>
                <w:rFonts w:hint="eastAsia"/>
                <w:color w:val="FF0000"/>
              </w:rPr>
              <w:t>２</w:t>
            </w:r>
            <w:r>
              <w:rPr>
                <w:rFonts w:hint="eastAsia"/>
              </w:rPr>
              <w:t xml:space="preserve">　人（有症状者</w:t>
            </w:r>
            <w:r w:rsidR="002534BD" w:rsidRPr="002534BD">
              <w:rPr>
                <w:rFonts w:hint="eastAsia"/>
                <w:color w:val="FF0000"/>
              </w:rPr>
              <w:t>２</w:t>
            </w:r>
            <w:r>
              <w:rPr>
                <w:rFonts w:hint="eastAsia"/>
              </w:rPr>
              <w:t xml:space="preserve">　人）</w:t>
            </w:r>
          </w:p>
        </w:tc>
      </w:tr>
      <w:tr w:rsidR="00131E0D" w14:paraId="2CA9ADFC" w14:textId="77777777" w:rsidTr="00251298">
        <w:trPr>
          <w:trHeight w:val="364"/>
        </w:trPr>
        <w:tc>
          <w:tcPr>
            <w:tcW w:w="2088" w:type="dxa"/>
            <w:gridSpan w:val="2"/>
            <w:vMerge/>
          </w:tcPr>
          <w:p w14:paraId="519BD7A1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62AC0C56" w14:textId="77777777" w:rsidR="00131E0D" w:rsidRPr="002C78DE" w:rsidRDefault="00131E0D" w:rsidP="0063580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7D6218B4" w14:textId="77777777" w:rsidR="00131E0D" w:rsidRDefault="00131E0D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375AACF3" w14:textId="7590A72D" w:rsidR="00131E0D" w:rsidRDefault="00131E0D" w:rsidP="006D5155">
            <w:r>
              <w:rPr>
                <w:rFonts w:hint="eastAsia"/>
              </w:rPr>
              <w:t xml:space="preserve">職　員　</w:t>
            </w:r>
            <w:r w:rsidR="006D5155" w:rsidRPr="006D5155">
              <w:rPr>
                <w:rFonts w:hint="eastAsia"/>
                <w:color w:val="FF0000"/>
              </w:rPr>
              <w:t>０</w:t>
            </w:r>
            <w:r>
              <w:rPr>
                <w:rFonts w:hint="eastAsia"/>
              </w:rPr>
              <w:t xml:space="preserve">　人（有症状者</w:t>
            </w:r>
            <w:r w:rsidR="006D5155" w:rsidRPr="006D5155">
              <w:rPr>
                <w:rFonts w:hint="eastAsia"/>
                <w:color w:val="FF0000"/>
              </w:rPr>
              <w:t>０</w:t>
            </w:r>
            <w:r>
              <w:rPr>
                <w:rFonts w:hint="eastAsia"/>
              </w:rPr>
              <w:t xml:space="preserve">　人）</w:t>
            </w:r>
          </w:p>
        </w:tc>
      </w:tr>
      <w:tr w:rsidR="00131E0D" w14:paraId="003D38A8" w14:textId="77777777" w:rsidTr="00251298">
        <w:trPr>
          <w:trHeight w:val="360"/>
        </w:trPr>
        <w:tc>
          <w:tcPr>
            <w:tcW w:w="2088" w:type="dxa"/>
            <w:gridSpan w:val="2"/>
            <w:vMerge/>
          </w:tcPr>
          <w:p w14:paraId="65C33A1C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0D993AB7" w14:textId="77777777" w:rsidR="00131E0D" w:rsidRDefault="00131E0D" w:rsidP="0063580C"/>
        </w:tc>
        <w:tc>
          <w:tcPr>
            <w:tcW w:w="1275" w:type="dxa"/>
            <w:vMerge w:val="restart"/>
            <w:tcBorders>
              <w:right w:val="dashSmallGap" w:sz="4" w:space="0" w:color="auto"/>
            </w:tcBorders>
          </w:tcPr>
          <w:p w14:paraId="0B3C0C6B" w14:textId="77777777" w:rsidR="00131E0D" w:rsidRDefault="00131E0D" w:rsidP="0063580C"/>
          <w:p w14:paraId="6C31C096" w14:textId="109990E5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4A6E303C" w14:textId="5D967A47" w:rsidR="00131E0D" w:rsidRDefault="00131E0D" w:rsidP="0077413D">
            <w:r>
              <w:rPr>
                <w:rFonts w:hint="eastAsia"/>
              </w:rPr>
              <w:t>入居者　　　人（有症状者　　人）</w:t>
            </w:r>
          </w:p>
        </w:tc>
      </w:tr>
      <w:tr w:rsidR="00131E0D" w14:paraId="4E709319" w14:textId="77777777" w:rsidTr="00251298">
        <w:trPr>
          <w:trHeight w:val="345"/>
        </w:trPr>
        <w:tc>
          <w:tcPr>
            <w:tcW w:w="2088" w:type="dxa"/>
            <w:gridSpan w:val="2"/>
            <w:vMerge/>
          </w:tcPr>
          <w:p w14:paraId="2C277C14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01CFDED1" w14:textId="77777777" w:rsidR="00131E0D" w:rsidRDefault="00131E0D" w:rsidP="0063580C"/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1EA39959" w14:textId="77777777" w:rsidR="00131E0D" w:rsidRDefault="00131E0D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053E9F43" w14:textId="5D27B5E7" w:rsidR="00131E0D" w:rsidRDefault="00131E0D" w:rsidP="00CF2889">
            <w:r>
              <w:rPr>
                <w:rFonts w:hint="eastAsia"/>
              </w:rPr>
              <w:t>職　員　　　人（有症状者　　人）</w:t>
            </w:r>
          </w:p>
        </w:tc>
      </w:tr>
      <w:tr w:rsidR="00131E0D" w14:paraId="0380CAC7" w14:textId="77777777" w:rsidTr="00251298">
        <w:trPr>
          <w:trHeight w:val="330"/>
        </w:trPr>
        <w:tc>
          <w:tcPr>
            <w:tcW w:w="2088" w:type="dxa"/>
            <w:gridSpan w:val="2"/>
            <w:vMerge/>
          </w:tcPr>
          <w:p w14:paraId="286207B8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53CEE639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5313B1A9" w14:textId="77777777" w:rsidR="00131E0D" w:rsidRDefault="00131E0D" w:rsidP="009F4739"/>
          <w:p w14:paraId="43630461" w14:textId="1AF63F83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48ABD7C0" w14:textId="70DDE98E" w:rsidR="00131E0D" w:rsidRDefault="00131E0D" w:rsidP="0077413D">
            <w:r>
              <w:rPr>
                <w:rFonts w:hint="eastAsia"/>
              </w:rPr>
              <w:t>入居者　　　人（有症状者　　人）</w:t>
            </w:r>
          </w:p>
        </w:tc>
      </w:tr>
      <w:tr w:rsidR="00131E0D" w14:paraId="3BF304C2" w14:textId="77777777" w:rsidTr="00251298">
        <w:trPr>
          <w:trHeight w:val="375"/>
        </w:trPr>
        <w:tc>
          <w:tcPr>
            <w:tcW w:w="2088" w:type="dxa"/>
            <w:gridSpan w:val="2"/>
            <w:vMerge/>
          </w:tcPr>
          <w:p w14:paraId="23C336CE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31A3902" w14:textId="77777777" w:rsidR="00131E0D" w:rsidRDefault="00131E0D" w:rsidP="0063580C"/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7009AFBB" w14:textId="77777777" w:rsidR="00131E0D" w:rsidRDefault="00131E0D" w:rsidP="009F4739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3EA78701" w14:textId="209BFA9C" w:rsidR="00131E0D" w:rsidRDefault="00131E0D" w:rsidP="00CF2889">
            <w:r>
              <w:rPr>
                <w:rFonts w:hint="eastAsia"/>
              </w:rPr>
              <w:t>職　員　　　人（有症状者　　人）</w:t>
            </w:r>
          </w:p>
        </w:tc>
      </w:tr>
      <w:tr w:rsidR="00131E0D" w14:paraId="5787FA37" w14:textId="77777777" w:rsidTr="00251298">
        <w:trPr>
          <w:trHeight w:val="330"/>
        </w:trPr>
        <w:tc>
          <w:tcPr>
            <w:tcW w:w="2088" w:type="dxa"/>
            <w:gridSpan w:val="2"/>
            <w:vMerge/>
          </w:tcPr>
          <w:p w14:paraId="3464B5D5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6A06E65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106D680B" w14:textId="77777777" w:rsidR="00131E0D" w:rsidRDefault="00131E0D" w:rsidP="009F4739"/>
          <w:p w14:paraId="23B7CD25" w14:textId="1E241006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5D45BD9C" w14:textId="5B82939C" w:rsidR="00131E0D" w:rsidRDefault="00131E0D" w:rsidP="0077413D">
            <w:r>
              <w:rPr>
                <w:rFonts w:hint="eastAsia"/>
              </w:rPr>
              <w:t>入居者　　　人（有症状者　　人）</w:t>
            </w:r>
          </w:p>
        </w:tc>
      </w:tr>
      <w:tr w:rsidR="00131E0D" w14:paraId="5BADBC62" w14:textId="77777777" w:rsidTr="00251298">
        <w:trPr>
          <w:trHeight w:val="375"/>
        </w:trPr>
        <w:tc>
          <w:tcPr>
            <w:tcW w:w="2088" w:type="dxa"/>
            <w:gridSpan w:val="2"/>
            <w:vMerge/>
          </w:tcPr>
          <w:p w14:paraId="739E6781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EF5B9A0" w14:textId="77777777" w:rsidR="00131E0D" w:rsidRDefault="00131E0D" w:rsidP="0063580C"/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53DEE90B" w14:textId="77777777" w:rsidR="00131E0D" w:rsidRDefault="00131E0D" w:rsidP="009F4739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299F347F" w14:textId="6155AF94" w:rsidR="00131E0D" w:rsidRDefault="00131E0D" w:rsidP="00CF2889">
            <w:r>
              <w:rPr>
                <w:rFonts w:hint="eastAsia"/>
              </w:rPr>
              <w:t>職　員　　　人（有症状者　　人）</w:t>
            </w:r>
          </w:p>
        </w:tc>
      </w:tr>
      <w:tr w:rsidR="00131E0D" w14:paraId="0A52B130" w14:textId="77777777" w:rsidTr="00251298">
        <w:trPr>
          <w:trHeight w:val="360"/>
        </w:trPr>
        <w:tc>
          <w:tcPr>
            <w:tcW w:w="2088" w:type="dxa"/>
            <w:gridSpan w:val="2"/>
            <w:vMerge/>
          </w:tcPr>
          <w:p w14:paraId="72C9417E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DE27F47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345381F7" w14:textId="77777777" w:rsidR="00131E0D" w:rsidRDefault="00131E0D" w:rsidP="0063580C"/>
          <w:p w14:paraId="65398E0C" w14:textId="0550651D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6C0B5898" w14:textId="3B65A482" w:rsidR="00131E0D" w:rsidRDefault="00131E0D" w:rsidP="0077413D">
            <w:r>
              <w:rPr>
                <w:rFonts w:hint="eastAsia"/>
              </w:rPr>
              <w:t>入居者　　　人（有症状者　　人）</w:t>
            </w:r>
          </w:p>
        </w:tc>
      </w:tr>
      <w:tr w:rsidR="00131E0D" w14:paraId="5A438293" w14:textId="77777777" w:rsidTr="00251298">
        <w:trPr>
          <w:trHeight w:val="390"/>
        </w:trPr>
        <w:tc>
          <w:tcPr>
            <w:tcW w:w="2088" w:type="dxa"/>
            <w:gridSpan w:val="2"/>
            <w:vMerge/>
          </w:tcPr>
          <w:p w14:paraId="58DC32F8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29C2B77" w14:textId="77777777" w:rsidR="00131E0D" w:rsidRDefault="00131E0D" w:rsidP="0063580C"/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0C3C1FC4" w14:textId="77777777" w:rsidR="00131E0D" w:rsidRDefault="00131E0D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799B6A22" w14:textId="6E455F3C" w:rsidR="00131E0D" w:rsidRDefault="00131E0D" w:rsidP="00CF2889">
            <w:r>
              <w:rPr>
                <w:rFonts w:hint="eastAsia"/>
              </w:rPr>
              <w:t>職員　　　　人（有症状者　　人）</w:t>
            </w:r>
          </w:p>
        </w:tc>
      </w:tr>
      <w:tr w:rsidR="00131E0D" w14:paraId="414674EB" w14:textId="77777777" w:rsidTr="00251298">
        <w:trPr>
          <w:trHeight w:val="345"/>
        </w:trPr>
        <w:tc>
          <w:tcPr>
            <w:tcW w:w="2088" w:type="dxa"/>
            <w:gridSpan w:val="2"/>
            <w:vMerge/>
          </w:tcPr>
          <w:p w14:paraId="56A4AEDD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</w:tcBorders>
          </w:tcPr>
          <w:p w14:paraId="05159EAA" w14:textId="0CF78F2D" w:rsidR="00131E0D" w:rsidRDefault="00131E0D" w:rsidP="00172F4C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PCR</w:t>
            </w:r>
            <w:r>
              <w:rPr>
                <w:rFonts w:hint="eastAsia"/>
                <w:b/>
                <w:u w:val="single"/>
              </w:rPr>
              <w:t>検査対象となった者の</w:t>
            </w:r>
            <w:r w:rsidRPr="002C78DE">
              <w:rPr>
                <w:rFonts w:hint="eastAsia"/>
                <w:b/>
                <w:u w:val="single"/>
              </w:rPr>
              <w:t>数</w:t>
            </w:r>
          </w:p>
          <w:p w14:paraId="06D540DC" w14:textId="6D4DA56D" w:rsidR="00131E0D" w:rsidRPr="008F18E6" w:rsidRDefault="007172B1" w:rsidP="00CF2889">
            <w:pPr>
              <w:rPr>
                <w:b/>
                <w:sz w:val="18"/>
                <w:szCs w:val="18"/>
              </w:rPr>
            </w:pPr>
            <w:r w:rsidRPr="008F18E6">
              <w:rPr>
                <w:rFonts w:hint="eastAsia"/>
                <w:b/>
                <w:sz w:val="18"/>
                <w:szCs w:val="18"/>
              </w:rPr>
              <w:t>（上記以外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6E2986E3" w14:textId="77777777" w:rsidR="00131E0D" w:rsidRDefault="00131E0D" w:rsidP="0063580C"/>
          <w:p w14:paraId="066AF577" w14:textId="77777777" w:rsidR="00131E0D" w:rsidRDefault="00131E0D" w:rsidP="0063580C">
            <w:r>
              <w:rPr>
                <w:rFonts w:hint="eastAsia"/>
              </w:rPr>
              <w:t xml:space="preserve">　</w:t>
            </w:r>
          </w:p>
          <w:p w14:paraId="6CADA2A8" w14:textId="6594E452" w:rsidR="00131E0D" w:rsidRDefault="006D5155" w:rsidP="006D5155">
            <w:r w:rsidRPr="002534BD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>月</w:t>
            </w:r>
            <w:r w:rsidRPr="002534BD">
              <w:rPr>
                <w:rFonts w:hint="eastAsia"/>
                <w:color w:val="FF0000"/>
              </w:rPr>
              <w:t>２</w:t>
            </w:r>
            <w:r>
              <w:rPr>
                <w:rFonts w:hint="eastAsia"/>
              </w:rPr>
              <w:t>日</w:t>
            </w:r>
          </w:p>
          <w:p w14:paraId="039C310D" w14:textId="77777777" w:rsidR="00131E0D" w:rsidRDefault="00131E0D" w:rsidP="00275AB5">
            <w:pPr>
              <w:ind w:firstLineChars="100" w:firstLine="210"/>
            </w:pPr>
          </w:p>
          <w:p w14:paraId="500E2661" w14:textId="77777777" w:rsidR="00131E0D" w:rsidRDefault="00131E0D" w:rsidP="00275AB5">
            <w:pPr>
              <w:ind w:firstLineChars="100" w:firstLine="210"/>
            </w:pPr>
          </w:p>
          <w:p w14:paraId="2F681533" w14:textId="77777777" w:rsidR="00131E0D" w:rsidRDefault="00131E0D" w:rsidP="00275AB5">
            <w:pPr>
              <w:ind w:firstLineChars="100" w:firstLine="210"/>
            </w:pPr>
          </w:p>
          <w:p w14:paraId="3E25F2F7" w14:textId="10347268" w:rsidR="00131E0D" w:rsidRDefault="00131E0D" w:rsidP="003738BF">
            <w:pPr>
              <w:ind w:firstLineChars="100" w:firstLine="210"/>
            </w:pPr>
            <w:r>
              <w:rPr>
                <w:rFonts w:hint="eastAsia"/>
              </w:rPr>
              <w:lastRenderedPageBreak/>
              <w:t>月</w:t>
            </w:r>
            <w:r w:rsidR="003738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otted" w:sz="4" w:space="0" w:color="auto"/>
            </w:tcBorders>
          </w:tcPr>
          <w:p w14:paraId="6A628369" w14:textId="33D4885A" w:rsidR="00131E0D" w:rsidRDefault="00131E0D" w:rsidP="0077413D">
            <w:r>
              <w:rPr>
                <w:rFonts w:hint="eastAsia"/>
              </w:rPr>
              <w:lastRenderedPageBreak/>
              <w:t xml:space="preserve">入居者　</w:t>
            </w:r>
            <w:r w:rsidR="006D5155" w:rsidRPr="006D5155">
              <w:rPr>
                <w:rFonts w:hint="eastAsia"/>
                <w:color w:val="FF0000"/>
              </w:rPr>
              <w:t>４５</w:t>
            </w:r>
            <w:r>
              <w:rPr>
                <w:rFonts w:hint="eastAsia"/>
              </w:rPr>
              <w:t xml:space="preserve">　人</w:t>
            </w:r>
          </w:p>
          <w:p w14:paraId="67F4C065" w14:textId="32BEDC78" w:rsidR="00131E0D" w:rsidRDefault="00131E0D" w:rsidP="0077413D">
            <w:r>
              <w:rPr>
                <w:rFonts w:hint="eastAsia"/>
              </w:rPr>
              <w:t xml:space="preserve">　検査結果待ち中（　</w:t>
            </w:r>
            <w:r w:rsidR="006D5155" w:rsidRPr="006D5155">
              <w:rPr>
                <w:rFonts w:hint="eastAsia"/>
                <w:color w:val="FF0000"/>
              </w:rPr>
              <w:t>３０</w:t>
            </w:r>
            <w:r>
              <w:rPr>
                <w:rFonts w:hint="eastAsia"/>
              </w:rPr>
              <w:t>人）</w:t>
            </w:r>
          </w:p>
          <w:p w14:paraId="50E6CCAA" w14:textId="33D8581D" w:rsidR="00131E0D" w:rsidRDefault="00131E0D" w:rsidP="006D5155">
            <w:r>
              <w:rPr>
                <w:rFonts w:hint="eastAsia"/>
              </w:rPr>
              <w:t xml:space="preserve">　検査受検待ち中（　</w:t>
            </w:r>
            <w:r w:rsidR="006D5155" w:rsidRPr="006D5155">
              <w:rPr>
                <w:rFonts w:hint="eastAsia"/>
                <w:color w:val="FF0000"/>
              </w:rPr>
              <w:t>１５</w:t>
            </w:r>
            <w:r>
              <w:rPr>
                <w:rFonts w:hint="eastAsia"/>
              </w:rPr>
              <w:t>人）</w:t>
            </w:r>
          </w:p>
        </w:tc>
      </w:tr>
      <w:tr w:rsidR="00131E0D" w14:paraId="0ABEA654" w14:textId="77777777" w:rsidTr="00251298">
        <w:trPr>
          <w:trHeight w:val="375"/>
        </w:trPr>
        <w:tc>
          <w:tcPr>
            <w:tcW w:w="2088" w:type="dxa"/>
            <w:gridSpan w:val="2"/>
            <w:vMerge/>
          </w:tcPr>
          <w:p w14:paraId="271E1140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47888510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5B659539" w14:textId="77777777" w:rsidR="00131E0D" w:rsidRDefault="00131E0D" w:rsidP="0063580C"/>
        </w:tc>
        <w:tc>
          <w:tcPr>
            <w:tcW w:w="4364" w:type="dxa"/>
            <w:gridSpan w:val="2"/>
            <w:tcBorders>
              <w:top w:val="dotted" w:sz="4" w:space="0" w:color="auto"/>
              <w:left w:val="dashSmallGap" w:sz="4" w:space="0" w:color="auto"/>
            </w:tcBorders>
          </w:tcPr>
          <w:p w14:paraId="05A8BC8C" w14:textId="6DD88A44" w:rsidR="00131E0D" w:rsidRDefault="00131E0D" w:rsidP="0077413D">
            <w:r>
              <w:rPr>
                <w:rFonts w:hint="eastAsia"/>
              </w:rPr>
              <w:t xml:space="preserve">職員　</w:t>
            </w:r>
            <w:r w:rsidR="006D5155" w:rsidRPr="006D5155">
              <w:rPr>
                <w:rFonts w:hint="eastAsia"/>
                <w:color w:val="FF0000"/>
              </w:rPr>
              <w:t>３０</w:t>
            </w:r>
            <w:r>
              <w:rPr>
                <w:rFonts w:hint="eastAsia"/>
              </w:rPr>
              <w:t xml:space="preserve">　人</w:t>
            </w:r>
          </w:p>
          <w:p w14:paraId="02EDCCE4" w14:textId="08E90B45" w:rsidR="00131E0D" w:rsidRDefault="00131E0D" w:rsidP="0077413D">
            <w:r>
              <w:rPr>
                <w:rFonts w:hint="eastAsia"/>
              </w:rPr>
              <w:t xml:space="preserve">　検査結果待ち中（　</w:t>
            </w:r>
            <w:r w:rsidR="006D5155" w:rsidRPr="006D5155">
              <w:rPr>
                <w:rFonts w:hint="eastAsia"/>
                <w:color w:val="FF0000"/>
              </w:rPr>
              <w:t>２０</w:t>
            </w:r>
            <w:r>
              <w:rPr>
                <w:rFonts w:hint="eastAsia"/>
              </w:rPr>
              <w:t>人）</w:t>
            </w:r>
          </w:p>
          <w:p w14:paraId="631A8073" w14:textId="75CB0909" w:rsidR="00131E0D" w:rsidRDefault="00131E0D" w:rsidP="006D5155">
            <w:r>
              <w:rPr>
                <w:rFonts w:hint="eastAsia"/>
              </w:rPr>
              <w:t xml:space="preserve">　検査受検待ち中（　</w:t>
            </w:r>
            <w:r w:rsidR="006D5155" w:rsidRPr="006D5155">
              <w:rPr>
                <w:rFonts w:hint="eastAsia"/>
                <w:color w:val="FF0000"/>
              </w:rPr>
              <w:t>１０</w:t>
            </w:r>
            <w:r>
              <w:rPr>
                <w:rFonts w:hint="eastAsia"/>
              </w:rPr>
              <w:t>人）</w:t>
            </w:r>
          </w:p>
        </w:tc>
      </w:tr>
      <w:tr w:rsidR="00131E0D" w14:paraId="0E7720C5" w14:textId="77777777" w:rsidTr="003738BF">
        <w:trPr>
          <w:trHeight w:val="1014"/>
        </w:trPr>
        <w:tc>
          <w:tcPr>
            <w:tcW w:w="2088" w:type="dxa"/>
            <w:gridSpan w:val="2"/>
            <w:vMerge/>
          </w:tcPr>
          <w:p w14:paraId="24C730B7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08A494E8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2CF13324" w14:textId="77777777" w:rsidR="00131E0D" w:rsidRDefault="00131E0D" w:rsidP="0063580C"/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otted" w:sz="4" w:space="0" w:color="auto"/>
            </w:tcBorders>
          </w:tcPr>
          <w:p w14:paraId="5388788F" w14:textId="3930173A" w:rsidR="00131E0D" w:rsidRDefault="00131E0D" w:rsidP="0077413D">
            <w:r>
              <w:rPr>
                <w:rFonts w:hint="eastAsia"/>
              </w:rPr>
              <w:t xml:space="preserve">入所者　</w:t>
            </w:r>
            <w:r w:rsidR="003738B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人</w:t>
            </w:r>
          </w:p>
          <w:p w14:paraId="6D1AAC37" w14:textId="55A0B696" w:rsidR="00131E0D" w:rsidRDefault="00131E0D" w:rsidP="0077413D">
            <w:r>
              <w:rPr>
                <w:rFonts w:hint="eastAsia"/>
              </w:rPr>
              <w:t xml:space="preserve">　検査結果待ち中（　</w:t>
            </w:r>
            <w:r w:rsidR="003738B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人）</w:t>
            </w:r>
          </w:p>
          <w:p w14:paraId="3C43C205" w14:textId="6D469DAD" w:rsidR="00131E0D" w:rsidRDefault="00131E0D" w:rsidP="0077413D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0168B02D" w14:textId="77777777" w:rsidTr="00251298">
        <w:trPr>
          <w:trHeight w:val="585"/>
        </w:trPr>
        <w:tc>
          <w:tcPr>
            <w:tcW w:w="2088" w:type="dxa"/>
            <w:gridSpan w:val="2"/>
            <w:vMerge/>
          </w:tcPr>
          <w:p w14:paraId="31FD6286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60B97782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462AA558" w14:textId="77777777" w:rsidR="00131E0D" w:rsidRDefault="00131E0D" w:rsidP="0063580C"/>
        </w:tc>
        <w:tc>
          <w:tcPr>
            <w:tcW w:w="4364" w:type="dxa"/>
            <w:gridSpan w:val="2"/>
            <w:tcBorders>
              <w:top w:val="dotted" w:sz="4" w:space="0" w:color="auto"/>
              <w:left w:val="dashSmallGap" w:sz="4" w:space="0" w:color="auto"/>
            </w:tcBorders>
          </w:tcPr>
          <w:p w14:paraId="50F49FE2" w14:textId="22F54D2B" w:rsidR="00131E0D" w:rsidRPr="0077556E" w:rsidRDefault="00131E0D" w:rsidP="0077413D">
            <w:r w:rsidRPr="0077556E">
              <w:rPr>
                <w:rFonts w:hint="eastAsia"/>
              </w:rPr>
              <w:t xml:space="preserve">職員　　</w:t>
            </w:r>
            <w:r w:rsidR="0082267D" w:rsidRPr="0077556E">
              <w:rPr>
                <w:rFonts w:hint="eastAsia"/>
              </w:rPr>
              <w:t xml:space="preserve">　</w:t>
            </w:r>
            <w:r w:rsidR="003738BF">
              <w:rPr>
                <w:rFonts w:hint="eastAsia"/>
              </w:rPr>
              <w:t xml:space="preserve">　</w:t>
            </w:r>
            <w:r w:rsidRPr="0077556E">
              <w:rPr>
                <w:rFonts w:hint="eastAsia"/>
              </w:rPr>
              <w:t>人</w:t>
            </w:r>
          </w:p>
          <w:p w14:paraId="34E6DFCD" w14:textId="354477C4" w:rsidR="00131E0D" w:rsidRPr="0077556E" w:rsidRDefault="00131E0D" w:rsidP="0077413D">
            <w:r w:rsidRPr="0077556E">
              <w:rPr>
                <w:rFonts w:hint="eastAsia"/>
              </w:rPr>
              <w:t xml:space="preserve">　検査結果待ち中（　</w:t>
            </w:r>
            <w:r w:rsidR="0082267D" w:rsidRPr="0077556E">
              <w:rPr>
                <w:rFonts w:hint="eastAsia"/>
              </w:rPr>
              <w:t xml:space="preserve">　</w:t>
            </w:r>
            <w:r w:rsidR="003738BF">
              <w:rPr>
                <w:rFonts w:hint="eastAsia"/>
              </w:rPr>
              <w:t xml:space="preserve">　</w:t>
            </w:r>
            <w:r w:rsidRPr="0077556E">
              <w:rPr>
                <w:rFonts w:hint="eastAsia"/>
              </w:rPr>
              <w:t>人）</w:t>
            </w:r>
          </w:p>
          <w:p w14:paraId="6D16091E" w14:textId="657D5901" w:rsidR="00131E0D" w:rsidRPr="00E27F7C" w:rsidRDefault="00131E0D" w:rsidP="003738BF">
            <w:r w:rsidRPr="0077556E"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5044359D" w14:textId="77777777" w:rsidTr="00251298">
        <w:trPr>
          <w:trHeight w:val="360"/>
        </w:trPr>
        <w:tc>
          <w:tcPr>
            <w:tcW w:w="2088" w:type="dxa"/>
            <w:gridSpan w:val="2"/>
            <w:vMerge/>
          </w:tcPr>
          <w:p w14:paraId="093623BD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7D05B770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dotted" w:sz="12" w:space="0" w:color="auto"/>
            </w:tcBorders>
          </w:tcPr>
          <w:p w14:paraId="2EA6400A" w14:textId="246AAC02" w:rsidR="00131E0D" w:rsidRDefault="00131E0D" w:rsidP="0063580C"/>
          <w:p w14:paraId="2B5594C8" w14:textId="0D397E26" w:rsidR="00131E0D" w:rsidRDefault="00131E0D" w:rsidP="0063580C"/>
          <w:p w14:paraId="71A921D6" w14:textId="77777777" w:rsidR="00131E0D" w:rsidRDefault="00131E0D" w:rsidP="0063580C"/>
          <w:p w14:paraId="5F5B4337" w14:textId="1F7FEEF3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otted" w:sz="12" w:space="0" w:color="auto"/>
              <w:bottom w:val="dotted" w:sz="4" w:space="0" w:color="auto"/>
            </w:tcBorders>
          </w:tcPr>
          <w:p w14:paraId="1444AC90" w14:textId="77777777" w:rsidR="00131E0D" w:rsidRDefault="00131E0D" w:rsidP="0077413D">
            <w:r>
              <w:rPr>
                <w:rFonts w:hint="eastAsia"/>
              </w:rPr>
              <w:t>入居者　　　人</w:t>
            </w:r>
          </w:p>
          <w:p w14:paraId="704ED768" w14:textId="77777777" w:rsidR="00131E0D" w:rsidRDefault="00131E0D" w:rsidP="00E27F7C">
            <w:r>
              <w:rPr>
                <w:rFonts w:hint="eastAsia"/>
              </w:rPr>
              <w:t xml:space="preserve">　検査結果待ち中（　　　人）</w:t>
            </w:r>
          </w:p>
          <w:p w14:paraId="4B2E74D0" w14:textId="102F229D" w:rsidR="00131E0D" w:rsidRDefault="00131E0D" w:rsidP="0077413D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333BC453" w14:textId="77777777" w:rsidTr="00251298">
        <w:trPr>
          <w:trHeight w:val="345"/>
        </w:trPr>
        <w:tc>
          <w:tcPr>
            <w:tcW w:w="2088" w:type="dxa"/>
            <w:gridSpan w:val="2"/>
            <w:vMerge/>
          </w:tcPr>
          <w:p w14:paraId="42716F0D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4BE17C6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otted" w:sz="12" w:space="0" w:color="auto"/>
            </w:tcBorders>
          </w:tcPr>
          <w:p w14:paraId="5BA2B66F" w14:textId="77777777" w:rsidR="00131E0D" w:rsidRDefault="00131E0D" w:rsidP="0063580C"/>
        </w:tc>
        <w:tc>
          <w:tcPr>
            <w:tcW w:w="4364" w:type="dxa"/>
            <w:gridSpan w:val="2"/>
            <w:tcBorders>
              <w:top w:val="dotted" w:sz="4" w:space="0" w:color="auto"/>
              <w:left w:val="dotted" w:sz="12" w:space="0" w:color="auto"/>
            </w:tcBorders>
          </w:tcPr>
          <w:p w14:paraId="337A2AC0" w14:textId="77777777" w:rsidR="00131E0D" w:rsidRDefault="00131E0D" w:rsidP="0077413D">
            <w:r>
              <w:rPr>
                <w:rFonts w:hint="eastAsia"/>
              </w:rPr>
              <w:t>職員　　　　人</w:t>
            </w:r>
          </w:p>
          <w:p w14:paraId="54BA54DE" w14:textId="77777777" w:rsidR="00131E0D" w:rsidRDefault="00131E0D" w:rsidP="00E27F7C">
            <w:pPr>
              <w:ind w:firstLineChars="100" w:firstLine="210"/>
            </w:pPr>
            <w:r>
              <w:rPr>
                <w:rFonts w:hint="eastAsia"/>
              </w:rPr>
              <w:t>検査結果待ち中（　　　人）</w:t>
            </w:r>
          </w:p>
          <w:p w14:paraId="0C3DA050" w14:textId="2949EEEC" w:rsidR="00131E0D" w:rsidRDefault="00131E0D" w:rsidP="0077413D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3322EBDA" w14:textId="77777777" w:rsidTr="00251298">
        <w:trPr>
          <w:trHeight w:val="750"/>
        </w:trPr>
        <w:tc>
          <w:tcPr>
            <w:tcW w:w="2088" w:type="dxa"/>
            <w:gridSpan w:val="2"/>
            <w:vMerge/>
          </w:tcPr>
          <w:p w14:paraId="208ACF8F" w14:textId="77777777" w:rsidR="00131E0D" w:rsidRPr="002D6182" w:rsidRDefault="00131E0D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084972C6" w14:textId="77777777" w:rsidR="00131E0D" w:rsidRDefault="00131E0D" w:rsidP="00275AB5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700AE8B6" w14:textId="429789A4" w:rsidR="00131E0D" w:rsidRDefault="00131E0D" w:rsidP="00275AB5"/>
          <w:p w14:paraId="7E633649" w14:textId="77777777" w:rsidR="00131E0D" w:rsidRDefault="00131E0D" w:rsidP="00275AB5"/>
          <w:p w14:paraId="04C4D6E5" w14:textId="3F2690BF" w:rsidR="00131E0D" w:rsidRDefault="00131E0D" w:rsidP="00275AB5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otted" w:sz="12" w:space="0" w:color="auto"/>
              <w:bottom w:val="dotted" w:sz="4" w:space="0" w:color="auto"/>
            </w:tcBorders>
          </w:tcPr>
          <w:p w14:paraId="57BCCC7D" w14:textId="77777777" w:rsidR="00131E0D" w:rsidRDefault="00131E0D" w:rsidP="00275AB5">
            <w:r>
              <w:rPr>
                <w:rFonts w:hint="eastAsia"/>
              </w:rPr>
              <w:t>入居者　　　人</w:t>
            </w:r>
          </w:p>
          <w:p w14:paraId="00FDAE68" w14:textId="77777777" w:rsidR="00131E0D" w:rsidRDefault="00131E0D" w:rsidP="00275AB5">
            <w:r>
              <w:rPr>
                <w:rFonts w:hint="eastAsia"/>
              </w:rPr>
              <w:t xml:space="preserve">　検査結果待ち中（　　　人）</w:t>
            </w:r>
          </w:p>
          <w:p w14:paraId="0E74D52E" w14:textId="1F187AD7" w:rsidR="00131E0D" w:rsidRDefault="00131E0D" w:rsidP="00275AB5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2D95D2A2" w14:textId="77777777" w:rsidTr="003738BF">
        <w:trPr>
          <w:trHeight w:val="964"/>
        </w:trPr>
        <w:tc>
          <w:tcPr>
            <w:tcW w:w="2088" w:type="dxa"/>
            <w:gridSpan w:val="2"/>
            <w:vMerge/>
          </w:tcPr>
          <w:p w14:paraId="5973F09F" w14:textId="77777777" w:rsidR="00131E0D" w:rsidRPr="002D6182" w:rsidRDefault="00131E0D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4FE2D8CE" w14:textId="77777777" w:rsidR="00131E0D" w:rsidRDefault="00131E0D" w:rsidP="00275AB5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4CA436E5" w14:textId="57D0C004" w:rsidR="00131E0D" w:rsidRDefault="00131E0D" w:rsidP="00275AB5"/>
        </w:tc>
        <w:tc>
          <w:tcPr>
            <w:tcW w:w="4364" w:type="dxa"/>
            <w:gridSpan w:val="2"/>
            <w:tcBorders>
              <w:top w:val="dotted" w:sz="4" w:space="0" w:color="auto"/>
              <w:left w:val="dotted" w:sz="12" w:space="0" w:color="auto"/>
              <w:bottom w:val="single" w:sz="4" w:space="0" w:color="auto"/>
            </w:tcBorders>
          </w:tcPr>
          <w:p w14:paraId="092D4049" w14:textId="77777777" w:rsidR="00131E0D" w:rsidRDefault="00131E0D" w:rsidP="00275AB5">
            <w:r>
              <w:rPr>
                <w:rFonts w:hint="eastAsia"/>
              </w:rPr>
              <w:t>職員　　　　人</w:t>
            </w:r>
          </w:p>
          <w:p w14:paraId="2807D5A6" w14:textId="77777777" w:rsidR="00131E0D" w:rsidRDefault="00131E0D" w:rsidP="00275AB5">
            <w:pPr>
              <w:ind w:firstLineChars="100" w:firstLine="210"/>
            </w:pPr>
            <w:r>
              <w:rPr>
                <w:rFonts w:hint="eastAsia"/>
              </w:rPr>
              <w:t>検査結果待ち中（　　　人）</w:t>
            </w:r>
          </w:p>
          <w:p w14:paraId="52DAC3C9" w14:textId="3120654A" w:rsidR="00131E0D" w:rsidRDefault="00131E0D" w:rsidP="00275AB5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77914DC9" w14:textId="77777777" w:rsidTr="00251298">
        <w:trPr>
          <w:trHeight w:val="1110"/>
        </w:trPr>
        <w:tc>
          <w:tcPr>
            <w:tcW w:w="2088" w:type="dxa"/>
            <w:gridSpan w:val="2"/>
            <w:vMerge/>
          </w:tcPr>
          <w:p w14:paraId="6227BC5C" w14:textId="77777777" w:rsidR="00131E0D" w:rsidRPr="002D6182" w:rsidRDefault="00131E0D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97211F4" w14:textId="77777777" w:rsidR="00131E0D" w:rsidRDefault="00131E0D" w:rsidP="00275AB5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5AC7438E" w14:textId="77777777" w:rsidR="00131E0D" w:rsidRDefault="00131E0D" w:rsidP="00275AB5"/>
          <w:p w14:paraId="6A675BD5" w14:textId="30B105DA" w:rsidR="00131E0D" w:rsidRDefault="006D5155" w:rsidP="00275AB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87346F" wp14:editId="3B00D07B">
                      <wp:simplePos x="0" y="0"/>
                      <wp:positionH relativeFrom="margin">
                        <wp:posOffset>-2397760</wp:posOffset>
                      </wp:positionH>
                      <wp:positionV relativeFrom="paragraph">
                        <wp:posOffset>350520</wp:posOffset>
                      </wp:positionV>
                      <wp:extent cx="2247900" cy="647700"/>
                      <wp:effectExtent l="0" t="0" r="19050" b="247650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647700"/>
                              </a:xfrm>
                              <a:prstGeom prst="wedgeRectCallout">
                                <a:avLst>
                                  <a:gd name="adj1" fmla="val 33682"/>
                                  <a:gd name="adj2" fmla="val 84284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F30D54" w14:textId="77777777" w:rsidR="006D5155" w:rsidRPr="004419B5" w:rsidRDefault="006D5155" w:rsidP="006D5155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感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疑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時以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の対応状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の概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を時系列で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7346F" id="四角形吹き出し 7" o:spid="_x0000_s1033" type="#_x0000_t61" style="position:absolute;left:0;text-align:left;margin-left:-188.8pt;margin-top:27.6pt;width:177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" adj="18075,29005" fillcolor="white [3201]" strokecolor="#f79646 [3209]" strokeweight="2pt">
                      <v:textbox>
                        <w:txbxContent>
                          <w:p w14:paraId="22F30D54" w14:textId="77777777" w:rsidR="006D5155" w:rsidRPr="004419B5" w:rsidRDefault="006D5155" w:rsidP="006D515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感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疑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時以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の対応状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の概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を時系列で記入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11C9549" w14:textId="79042FF7" w:rsidR="00131E0D" w:rsidRDefault="00131E0D" w:rsidP="00275AB5"/>
          <w:p w14:paraId="18279323" w14:textId="4D3E1151" w:rsidR="00131E0D" w:rsidRDefault="00131E0D" w:rsidP="00275AB5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otted" w:sz="12" w:space="0" w:color="auto"/>
              <w:bottom w:val="dotted" w:sz="8" w:space="0" w:color="auto"/>
            </w:tcBorders>
          </w:tcPr>
          <w:p w14:paraId="0B888007" w14:textId="77777777" w:rsidR="00131E0D" w:rsidRDefault="00131E0D" w:rsidP="00131E0D">
            <w:r>
              <w:rPr>
                <w:rFonts w:hint="eastAsia"/>
              </w:rPr>
              <w:t>入居者　　　人</w:t>
            </w:r>
          </w:p>
          <w:p w14:paraId="0EA4330D" w14:textId="77777777" w:rsidR="00131E0D" w:rsidRDefault="00131E0D" w:rsidP="00131E0D">
            <w:r>
              <w:rPr>
                <w:rFonts w:hint="eastAsia"/>
              </w:rPr>
              <w:t xml:space="preserve">　検査結果待ち中（　　　人）</w:t>
            </w:r>
          </w:p>
          <w:p w14:paraId="414462DB" w14:textId="668A0293" w:rsidR="00131E0D" w:rsidRDefault="00131E0D" w:rsidP="00275AB5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69541FF0" w14:textId="77777777" w:rsidTr="00251298">
        <w:trPr>
          <w:trHeight w:val="1110"/>
        </w:trPr>
        <w:tc>
          <w:tcPr>
            <w:tcW w:w="2088" w:type="dxa"/>
            <w:gridSpan w:val="2"/>
            <w:vMerge/>
          </w:tcPr>
          <w:p w14:paraId="6A1729C9" w14:textId="77777777" w:rsidR="00131E0D" w:rsidRPr="002D6182" w:rsidRDefault="00131E0D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5AAEF3F" w14:textId="77777777" w:rsidR="00131E0D" w:rsidRDefault="00131E0D" w:rsidP="00275AB5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59A8F497" w14:textId="77777777" w:rsidR="00131E0D" w:rsidRDefault="00131E0D" w:rsidP="00275AB5"/>
        </w:tc>
        <w:tc>
          <w:tcPr>
            <w:tcW w:w="4364" w:type="dxa"/>
            <w:gridSpan w:val="2"/>
            <w:tcBorders>
              <w:top w:val="dotted" w:sz="8" w:space="0" w:color="auto"/>
              <w:left w:val="dotted" w:sz="12" w:space="0" w:color="auto"/>
            </w:tcBorders>
          </w:tcPr>
          <w:p w14:paraId="533B55CB" w14:textId="77777777" w:rsidR="00131E0D" w:rsidRDefault="00131E0D" w:rsidP="00131E0D">
            <w:r>
              <w:rPr>
                <w:rFonts w:hint="eastAsia"/>
              </w:rPr>
              <w:t>職員　　　　人</w:t>
            </w:r>
          </w:p>
          <w:p w14:paraId="26573A98" w14:textId="77777777" w:rsidR="00131E0D" w:rsidRDefault="00131E0D" w:rsidP="00131E0D">
            <w:pPr>
              <w:ind w:firstLineChars="100" w:firstLine="210"/>
            </w:pPr>
            <w:r>
              <w:rPr>
                <w:rFonts w:hint="eastAsia"/>
              </w:rPr>
              <w:t>検査結果待ち中（　　　人）</w:t>
            </w:r>
          </w:p>
          <w:p w14:paraId="41BC213E" w14:textId="55C3672D" w:rsidR="00131E0D" w:rsidRDefault="00131E0D" w:rsidP="00275AB5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275AB5" w14:paraId="4BA97547" w14:textId="77777777" w:rsidTr="003738BF">
        <w:trPr>
          <w:trHeight w:val="2004"/>
        </w:trPr>
        <w:tc>
          <w:tcPr>
            <w:tcW w:w="2088" w:type="dxa"/>
            <w:gridSpan w:val="2"/>
          </w:tcPr>
          <w:p w14:paraId="74C79BBC" w14:textId="239781C7" w:rsidR="00275AB5" w:rsidRDefault="00275AB5" w:rsidP="00275AB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生経緯</w:t>
            </w:r>
          </w:p>
          <w:p w14:paraId="44C27D7E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  <w:p w14:paraId="7FB2A07E" w14:textId="50938D91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  <w:p w14:paraId="7E23A219" w14:textId="0ED43D69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  <w:p w14:paraId="42555A3F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  <w:p w14:paraId="3DB99A89" w14:textId="63C61D0D" w:rsidR="003738BF" w:rsidRDefault="003738BF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36" w:type="dxa"/>
            <w:gridSpan w:val="4"/>
          </w:tcPr>
          <w:p w14:paraId="076E2E52" w14:textId="450F55BF" w:rsidR="00275AB5" w:rsidRDefault="00275AB5" w:rsidP="00275AB5">
            <w:r>
              <w:rPr>
                <w:rFonts w:hint="eastAsia"/>
              </w:rPr>
              <w:t>（</w:t>
            </w:r>
            <w:r w:rsidRPr="00AD682A">
              <w:rPr>
                <w:rFonts w:hint="eastAsia"/>
                <w:sz w:val="20"/>
                <w:szCs w:val="20"/>
              </w:rPr>
              <w:t>わかる範囲で記載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587A1A96" w14:textId="77777777" w:rsidR="006D5155" w:rsidRPr="0094136F" w:rsidRDefault="006D5155" w:rsidP="006D5155">
            <w:pPr>
              <w:rPr>
                <w:color w:val="FF0000"/>
              </w:rPr>
            </w:pPr>
            <w:r w:rsidRPr="0094136F">
              <w:rPr>
                <w:rFonts w:hint="eastAsia"/>
                <w:color w:val="FF0000"/>
              </w:rPr>
              <w:t>12</w:t>
            </w:r>
            <w:r w:rsidRPr="0094136F">
              <w:rPr>
                <w:rFonts w:hint="eastAsia"/>
                <w:color w:val="FF0000"/>
              </w:rPr>
              <w:t>月</w:t>
            </w:r>
            <w:r w:rsidRPr="0094136F">
              <w:rPr>
                <w:rFonts w:hint="eastAsia"/>
                <w:color w:val="FF0000"/>
              </w:rPr>
              <w:t>30</w:t>
            </w:r>
            <w:r w:rsidRPr="0094136F">
              <w:rPr>
                <w:rFonts w:hint="eastAsia"/>
                <w:color w:val="FF0000"/>
              </w:rPr>
              <w:t>日、</w:t>
            </w:r>
            <w:r w:rsidRPr="0094136F">
              <w:rPr>
                <w:rFonts w:hint="eastAsia"/>
                <w:color w:val="FF0000"/>
              </w:rPr>
              <w:t>31</w:t>
            </w:r>
            <w:r w:rsidRPr="0094136F">
              <w:rPr>
                <w:rFonts w:hint="eastAsia"/>
                <w:color w:val="FF0000"/>
              </w:rPr>
              <w:t>日　入所者の</w:t>
            </w:r>
            <w:r w:rsidRPr="0094136F">
              <w:rPr>
                <w:rFonts w:hint="eastAsia"/>
                <w:color w:val="FF0000"/>
              </w:rPr>
              <w:t>1</w:t>
            </w:r>
            <w:r w:rsidRPr="0094136F">
              <w:rPr>
                <w:rFonts w:hint="eastAsia"/>
                <w:color w:val="FF0000"/>
              </w:rPr>
              <w:t>名が</w:t>
            </w:r>
            <w:r w:rsidRPr="0094136F">
              <w:rPr>
                <w:rFonts w:hint="eastAsia"/>
                <w:color w:val="FF0000"/>
              </w:rPr>
              <w:t>37.0</w:t>
            </w:r>
            <w:r w:rsidRPr="0094136F">
              <w:rPr>
                <w:rFonts w:hint="eastAsia"/>
                <w:color w:val="FF0000"/>
              </w:rPr>
              <w:t>－</w:t>
            </w:r>
            <w:r w:rsidRPr="0094136F">
              <w:rPr>
                <w:rFonts w:hint="eastAsia"/>
                <w:color w:val="FF0000"/>
              </w:rPr>
              <w:t>37.5</w:t>
            </w:r>
            <w:r w:rsidRPr="0094136F">
              <w:rPr>
                <w:rFonts w:hint="eastAsia"/>
                <w:color w:val="FF0000"/>
              </w:rPr>
              <w:t>度。</w:t>
            </w:r>
          </w:p>
          <w:p w14:paraId="5F5AD085" w14:textId="3A6FEEFA" w:rsidR="006D5155" w:rsidRDefault="006D5155" w:rsidP="006D5155">
            <w:pPr>
              <w:rPr>
                <w:color w:val="FF0000"/>
              </w:rPr>
            </w:pPr>
            <w:r w:rsidRPr="0094136F">
              <w:rPr>
                <w:rFonts w:hint="eastAsia"/>
                <w:color w:val="FF0000"/>
              </w:rPr>
              <w:t>1</w:t>
            </w:r>
            <w:r w:rsidRPr="0094136F">
              <w:rPr>
                <w:rFonts w:hint="eastAsia"/>
                <w:color w:val="FF0000"/>
              </w:rPr>
              <w:t>月</w:t>
            </w:r>
            <w:r w:rsidRPr="0094136F">
              <w:rPr>
                <w:rFonts w:hint="eastAsia"/>
                <w:color w:val="FF0000"/>
              </w:rPr>
              <w:t>1</w:t>
            </w:r>
            <w:r w:rsidRPr="0094136F">
              <w:rPr>
                <w:rFonts w:hint="eastAsia"/>
                <w:color w:val="FF0000"/>
              </w:rPr>
              <w:t xml:space="preserve">日　</w:t>
            </w:r>
            <w:r w:rsidRPr="0094136F">
              <w:rPr>
                <w:rFonts w:hint="eastAsia"/>
                <w:color w:val="FF0000"/>
              </w:rPr>
              <w:t>39.0</w:t>
            </w:r>
            <w:r>
              <w:rPr>
                <w:rFonts w:hint="eastAsia"/>
                <w:color w:val="FF0000"/>
              </w:rPr>
              <w:t>度の熱発</w:t>
            </w:r>
            <w:r w:rsidRPr="0094136F">
              <w:rPr>
                <w:rFonts w:hint="eastAsia"/>
                <w:color w:val="FF0000"/>
              </w:rPr>
              <w:t>。相談センターに電話してＰＣＲ検査を受検。</w:t>
            </w:r>
            <w:r w:rsidRPr="0094136F">
              <w:rPr>
                <w:rFonts w:hint="eastAsia"/>
                <w:color w:val="FF0000"/>
              </w:rPr>
              <w:t>1</w:t>
            </w:r>
            <w:r w:rsidRPr="0094136F">
              <w:rPr>
                <w:rFonts w:hint="eastAsia"/>
                <w:color w:val="FF0000"/>
              </w:rPr>
              <w:t>月</w:t>
            </w:r>
            <w:r w:rsidRPr="0094136F">
              <w:rPr>
                <w:rFonts w:hint="eastAsia"/>
                <w:color w:val="FF0000"/>
              </w:rPr>
              <w:t>2</w:t>
            </w:r>
            <w:r w:rsidRPr="0094136F">
              <w:rPr>
                <w:rFonts w:hint="eastAsia"/>
                <w:color w:val="FF0000"/>
              </w:rPr>
              <w:t>日午後　陽性判明。他に</w:t>
            </w:r>
            <w:r w:rsidRPr="0094136F">
              <w:rPr>
                <w:rFonts w:hint="eastAsia"/>
                <w:color w:val="FF0000"/>
              </w:rPr>
              <w:t>37.5</w:t>
            </w:r>
            <w:r w:rsidRPr="0094136F">
              <w:rPr>
                <w:rFonts w:hint="eastAsia"/>
                <w:color w:val="FF0000"/>
              </w:rPr>
              <w:t>度の入所者が２名いる。</w:t>
            </w:r>
          </w:p>
          <w:p w14:paraId="39FE6AF7" w14:textId="3EC16D85" w:rsidR="006D5155" w:rsidRDefault="006D5155" w:rsidP="006D5155">
            <w:r>
              <w:rPr>
                <w:rFonts w:hint="eastAsia"/>
                <w:color w:val="FF0000"/>
              </w:rPr>
              <w:t>保健所から</w:t>
            </w:r>
            <w:r w:rsidR="00DA6088">
              <w:rPr>
                <w:rFonts w:hint="eastAsia"/>
                <w:color w:val="FF0000"/>
              </w:rPr>
              <w:t>関係者全員の検査指示あり、</w:t>
            </w:r>
            <w:r w:rsidR="00DA6088">
              <w:rPr>
                <w:rFonts w:hint="eastAsia"/>
                <w:color w:val="FF0000"/>
              </w:rPr>
              <w:t>2</w:t>
            </w:r>
            <w:r w:rsidR="00DA6088">
              <w:rPr>
                <w:rFonts w:hint="eastAsia"/>
                <w:color w:val="FF0000"/>
              </w:rPr>
              <w:t>階と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階の入所者</w:t>
            </w:r>
            <w:r w:rsidR="00DA6088">
              <w:rPr>
                <w:rFonts w:hint="eastAsia"/>
                <w:color w:val="FF0000"/>
              </w:rPr>
              <w:t>・職員を先に実施済。</w:t>
            </w:r>
          </w:p>
          <w:p w14:paraId="146A436D" w14:textId="3EA0FC33" w:rsidR="00275AB5" w:rsidRPr="00AD682A" w:rsidRDefault="00275AB5" w:rsidP="00275AB5">
            <w:pPr>
              <w:rPr>
                <w:sz w:val="20"/>
                <w:szCs w:val="20"/>
              </w:rPr>
            </w:pPr>
          </w:p>
        </w:tc>
      </w:tr>
      <w:tr w:rsidR="00275AB5" w14:paraId="1F6FFB2D" w14:textId="77777777" w:rsidTr="00251298">
        <w:trPr>
          <w:trHeight w:val="514"/>
        </w:trPr>
        <w:tc>
          <w:tcPr>
            <w:tcW w:w="2088" w:type="dxa"/>
            <w:gridSpan w:val="2"/>
            <w:vMerge w:val="restart"/>
          </w:tcPr>
          <w:p w14:paraId="392A6D37" w14:textId="3B69E030" w:rsidR="00275AB5" w:rsidRPr="002D6182" w:rsidRDefault="00275AB5" w:rsidP="00275AB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健所等への報告及び指導内容</w:t>
            </w:r>
          </w:p>
          <w:p w14:paraId="2BAC98C5" w14:textId="77777777" w:rsidR="00275AB5" w:rsidRDefault="00275AB5" w:rsidP="00275AB5">
            <w:pPr>
              <w:rPr>
                <w:u w:val="single"/>
              </w:rPr>
            </w:pPr>
          </w:p>
          <w:p w14:paraId="0D162E9E" w14:textId="5F73EEDD" w:rsidR="00275AB5" w:rsidRDefault="00275AB5" w:rsidP="00275AB5">
            <w:pPr>
              <w:rPr>
                <w:u w:val="single"/>
              </w:rPr>
            </w:pPr>
          </w:p>
          <w:p w14:paraId="7D9F752A" w14:textId="77777777" w:rsidR="003738BF" w:rsidRDefault="003738BF" w:rsidP="00275AB5">
            <w:pPr>
              <w:rPr>
                <w:u w:val="single"/>
              </w:rPr>
            </w:pPr>
          </w:p>
          <w:p w14:paraId="39760AE0" w14:textId="77777777" w:rsidR="00275AB5" w:rsidRDefault="00275AB5" w:rsidP="00275AB5">
            <w:pPr>
              <w:rPr>
                <w:u w:val="single"/>
              </w:rPr>
            </w:pPr>
          </w:p>
          <w:p w14:paraId="15BBE17C" w14:textId="77777777" w:rsidR="003738BF" w:rsidRDefault="003738BF" w:rsidP="00275AB5">
            <w:pPr>
              <w:rPr>
                <w:u w:val="single"/>
              </w:rPr>
            </w:pPr>
          </w:p>
          <w:p w14:paraId="27071AB3" w14:textId="008BFED5" w:rsidR="003738BF" w:rsidRPr="00A36BA9" w:rsidRDefault="003738BF" w:rsidP="00275AB5">
            <w:pPr>
              <w:rPr>
                <w:u w:val="single"/>
              </w:rPr>
            </w:pPr>
          </w:p>
        </w:tc>
        <w:tc>
          <w:tcPr>
            <w:tcW w:w="1297" w:type="dxa"/>
          </w:tcPr>
          <w:p w14:paraId="775FDE8F" w14:textId="7783C094" w:rsidR="00275AB5" w:rsidRPr="001D2E65" w:rsidRDefault="00275AB5" w:rsidP="00275AB5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報告日</w:t>
            </w:r>
          </w:p>
        </w:tc>
        <w:tc>
          <w:tcPr>
            <w:tcW w:w="5639" w:type="dxa"/>
            <w:gridSpan w:val="3"/>
          </w:tcPr>
          <w:p w14:paraId="5697FA73" w14:textId="58D780CC" w:rsidR="00275AB5" w:rsidRPr="001D2E65" w:rsidRDefault="00275AB5" w:rsidP="00DA6088">
            <w:r>
              <w:rPr>
                <w:rFonts w:hint="eastAsia"/>
              </w:rPr>
              <w:t xml:space="preserve">令和　</w:t>
            </w:r>
            <w:r w:rsidR="00DA6088" w:rsidRPr="00DA6088">
              <w:rPr>
                <w:rFonts w:hint="eastAsia"/>
                <w:color w:val="FF0000"/>
              </w:rPr>
              <w:t>３</w:t>
            </w:r>
            <w:r>
              <w:rPr>
                <w:rFonts w:hint="eastAsia"/>
              </w:rPr>
              <w:t xml:space="preserve">年　</w:t>
            </w:r>
            <w:r w:rsidR="00DA6088" w:rsidRPr="00DA6088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月　</w:t>
            </w:r>
            <w:r w:rsidR="00DA6088" w:rsidRPr="00DA6088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>日</w:t>
            </w:r>
          </w:p>
        </w:tc>
      </w:tr>
      <w:tr w:rsidR="00275AB5" w14:paraId="04E9368D" w14:textId="77777777" w:rsidTr="00251298">
        <w:trPr>
          <w:trHeight w:val="551"/>
        </w:trPr>
        <w:tc>
          <w:tcPr>
            <w:tcW w:w="2088" w:type="dxa"/>
            <w:gridSpan w:val="2"/>
            <w:vMerge/>
          </w:tcPr>
          <w:p w14:paraId="75D1D003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</w:tcPr>
          <w:p w14:paraId="0A80120E" w14:textId="01A0AA2E" w:rsidR="00275AB5" w:rsidRPr="001D2E65" w:rsidRDefault="00275AB5" w:rsidP="00275AB5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保健所名</w:t>
            </w:r>
          </w:p>
        </w:tc>
        <w:tc>
          <w:tcPr>
            <w:tcW w:w="5639" w:type="dxa"/>
            <w:gridSpan w:val="3"/>
          </w:tcPr>
          <w:p w14:paraId="0D25F9B4" w14:textId="76B2B1C1" w:rsidR="00275AB5" w:rsidRDefault="00DA6088" w:rsidP="00275AB5">
            <w:r w:rsidRPr="00DA6088">
              <w:rPr>
                <w:rFonts w:hint="eastAsia"/>
                <w:color w:val="FF0000"/>
              </w:rPr>
              <w:t>○○保健所</w:t>
            </w:r>
          </w:p>
        </w:tc>
      </w:tr>
      <w:tr w:rsidR="00275AB5" w14:paraId="7170CCE6" w14:textId="77777777" w:rsidTr="00251298">
        <w:trPr>
          <w:trHeight w:val="985"/>
        </w:trPr>
        <w:tc>
          <w:tcPr>
            <w:tcW w:w="2088" w:type="dxa"/>
            <w:gridSpan w:val="2"/>
            <w:vMerge/>
          </w:tcPr>
          <w:p w14:paraId="01DE6FA1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36" w:type="dxa"/>
            <w:gridSpan w:val="4"/>
          </w:tcPr>
          <w:p w14:paraId="350C090E" w14:textId="77777777" w:rsidR="00275AB5" w:rsidRDefault="00275AB5" w:rsidP="00275AB5">
            <w:r>
              <w:rPr>
                <w:rFonts w:hint="eastAsia"/>
              </w:rPr>
              <w:t>指導内容</w:t>
            </w:r>
          </w:p>
          <w:p w14:paraId="07763136" w14:textId="33AB6E8C" w:rsidR="00DA6088" w:rsidRDefault="00DA6088" w:rsidP="00DA608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濃厚接触者、検査対象者の調査のため、資料を提出。（来館者記録表、サービス提供記録、シフト表等）</w:t>
            </w:r>
          </w:p>
          <w:p w14:paraId="04CAB516" w14:textId="52BCCDFF" w:rsidR="00843DDC" w:rsidRDefault="00DA6088" w:rsidP="00DA6088">
            <w:r>
              <w:rPr>
                <w:rFonts w:hint="eastAsia"/>
                <w:color w:val="FF0000"/>
              </w:rPr>
              <w:t>・併設デイサービスについて年始からの営業停止指示はない。</w:t>
            </w:r>
          </w:p>
          <w:p w14:paraId="4D6D3400" w14:textId="09922901" w:rsidR="00275AB5" w:rsidRDefault="00275AB5" w:rsidP="00275AB5"/>
        </w:tc>
      </w:tr>
      <w:tr w:rsidR="00275AB5" w14:paraId="7F7A7517" w14:textId="77777777" w:rsidTr="00251298">
        <w:trPr>
          <w:trHeight w:val="415"/>
        </w:trPr>
        <w:tc>
          <w:tcPr>
            <w:tcW w:w="2088" w:type="dxa"/>
            <w:gridSpan w:val="2"/>
          </w:tcPr>
          <w:p w14:paraId="14CAB9A3" w14:textId="206190C6" w:rsidR="00275AB5" w:rsidRPr="00C11381" w:rsidRDefault="00275AB5" w:rsidP="00275AB5">
            <w:pPr>
              <w:rPr>
                <w:bCs/>
              </w:rPr>
            </w:pPr>
            <w:r w:rsidRPr="006E6D7A">
              <w:rPr>
                <w:rFonts w:hint="eastAsia"/>
                <w:bCs/>
                <w:w w:val="88"/>
                <w:kern w:val="0"/>
                <w:fitText w:val="1680" w:id="-2068611072"/>
              </w:rPr>
              <w:t>所在市町村への報</w:t>
            </w:r>
            <w:r w:rsidRPr="006E6D7A">
              <w:rPr>
                <w:rFonts w:hint="eastAsia"/>
                <w:bCs/>
                <w:spacing w:val="13"/>
                <w:w w:val="88"/>
                <w:kern w:val="0"/>
                <w:fitText w:val="1680" w:id="-2068611072"/>
              </w:rPr>
              <w:t>告</w:t>
            </w:r>
          </w:p>
        </w:tc>
        <w:tc>
          <w:tcPr>
            <w:tcW w:w="6936" w:type="dxa"/>
            <w:gridSpan w:val="4"/>
          </w:tcPr>
          <w:p w14:paraId="404057F0" w14:textId="19C85EAC" w:rsidR="00275AB5" w:rsidRPr="00F135ED" w:rsidRDefault="00275AB5" w:rsidP="00275AB5">
            <w:r>
              <w:rPr>
                <w:rFonts w:hint="eastAsia"/>
              </w:rPr>
              <w:t xml:space="preserve">　　　　　　　</w:t>
            </w:r>
            <w:r w:rsidRPr="00DA6088">
              <w:rPr>
                <w:rFonts w:hint="eastAsia"/>
                <w:color w:val="FF0000"/>
                <w:bdr w:val="single" w:sz="4" w:space="0" w:color="auto"/>
              </w:rPr>
              <w:t>済</w:t>
            </w:r>
            <w:r>
              <w:rPr>
                <w:rFonts w:hint="eastAsia"/>
              </w:rPr>
              <w:t xml:space="preserve">　　　　　　・　　　　　　未</w:t>
            </w:r>
          </w:p>
        </w:tc>
      </w:tr>
      <w:tr w:rsidR="00275AB5" w14:paraId="241DF666" w14:textId="77777777" w:rsidTr="00251298">
        <w:trPr>
          <w:trHeight w:val="2269"/>
        </w:trPr>
        <w:tc>
          <w:tcPr>
            <w:tcW w:w="2088" w:type="dxa"/>
            <w:gridSpan w:val="2"/>
          </w:tcPr>
          <w:p w14:paraId="66F537FC" w14:textId="6B4004FE" w:rsidR="00275AB5" w:rsidRPr="001D2E65" w:rsidRDefault="00275AB5" w:rsidP="00275AB5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lastRenderedPageBreak/>
              <w:t>施設の対応</w:t>
            </w:r>
          </w:p>
          <w:p w14:paraId="120C7F16" w14:textId="3FA37DDF" w:rsidR="00275AB5" w:rsidRPr="00A553B3" w:rsidRDefault="00275AB5" w:rsidP="00275AB5">
            <w:pPr>
              <w:rPr>
                <w:sz w:val="20"/>
                <w:szCs w:val="20"/>
              </w:rPr>
            </w:pPr>
            <w:r w:rsidRPr="00E1163C">
              <w:rPr>
                <w:rFonts w:hint="eastAsia"/>
                <w:sz w:val="20"/>
                <w:szCs w:val="20"/>
              </w:rPr>
              <w:t>（営業方針</w:t>
            </w:r>
            <w:r>
              <w:rPr>
                <w:rFonts w:hint="eastAsia"/>
                <w:sz w:val="20"/>
                <w:szCs w:val="20"/>
              </w:rPr>
              <w:t>、職員体制、併設事業所の有無など</w:t>
            </w:r>
            <w:r w:rsidRPr="00E1163C">
              <w:rPr>
                <w:rFonts w:hint="eastAsia"/>
                <w:sz w:val="20"/>
                <w:szCs w:val="20"/>
              </w:rPr>
              <w:t>）</w:t>
            </w:r>
          </w:p>
          <w:p w14:paraId="517558E1" w14:textId="330D7E4C" w:rsidR="00275AB5" w:rsidRPr="008A3640" w:rsidRDefault="00275AB5" w:rsidP="00275AB5">
            <w:pPr>
              <w:rPr>
                <w:u w:val="single"/>
              </w:rPr>
            </w:pPr>
          </w:p>
        </w:tc>
        <w:tc>
          <w:tcPr>
            <w:tcW w:w="6936" w:type="dxa"/>
            <w:gridSpan w:val="4"/>
            <w:tcBorders>
              <w:bottom w:val="single" w:sz="4" w:space="0" w:color="auto"/>
            </w:tcBorders>
          </w:tcPr>
          <w:p w14:paraId="3F722D99" w14:textId="77777777" w:rsidR="00DA6088" w:rsidRPr="009563E6" w:rsidRDefault="00DA6088" w:rsidP="00DA6088">
            <w:pPr>
              <w:rPr>
                <w:color w:val="FF0000"/>
              </w:rPr>
            </w:pPr>
            <w:r w:rsidRPr="009563E6">
              <w:rPr>
                <w:rFonts w:hint="eastAsia"/>
                <w:color w:val="FF0000"/>
              </w:rPr>
              <w:t>・施設内消毒済。</w:t>
            </w:r>
          </w:p>
          <w:p w14:paraId="1A4C164F" w14:textId="77777777" w:rsidR="00DA6088" w:rsidRPr="009563E6" w:rsidRDefault="00DA6088" w:rsidP="00DA6088">
            <w:pPr>
              <w:ind w:left="210" w:hangingChars="100" w:hanging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  <w:r w:rsidRPr="009563E6">
              <w:rPr>
                <w:rFonts w:hint="eastAsia"/>
                <w:color w:val="FF0000"/>
              </w:rPr>
              <w:t>陽性</w:t>
            </w:r>
            <w:r w:rsidRPr="009563E6">
              <w:rPr>
                <w:rFonts w:hint="eastAsia"/>
                <w:color w:val="FF0000"/>
              </w:rPr>
              <w:t>1</w:t>
            </w:r>
            <w:r w:rsidRPr="009563E6">
              <w:rPr>
                <w:rFonts w:hint="eastAsia"/>
                <w:color w:val="FF0000"/>
              </w:rPr>
              <w:t>名</w:t>
            </w:r>
            <w:r>
              <w:rPr>
                <w:rFonts w:hint="eastAsia"/>
                <w:color w:val="FF0000"/>
              </w:rPr>
              <w:t>が発生した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階をレッドゾーンとする。</w:t>
            </w:r>
            <w:r w:rsidRPr="009563E6">
              <w:rPr>
                <w:rFonts w:hint="eastAsia"/>
                <w:color w:val="FF0000"/>
              </w:rPr>
              <w:t>個室に隔離して、食事は居室配膳で対応。</w:t>
            </w:r>
          </w:p>
          <w:p w14:paraId="7400925D" w14:textId="77777777" w:rsidR="00DA6088" w:rsidRDefault="00DA6088" w:rsidP="00DA6088">
            <w:pPr>
              <w:rPr>
                <w:color w:val="FF0000"/>
              </w:rPr>
            </w:pPr>
            <w:r w:rsidRPr="009563E6">
              <w:rPr>
                <w:rFonts w:hint="eastAsia"/>
                <w:color w:val="FF0000"/>
              </w:rPr>
              <w:t>・</w:t>
            </w:r>
            <w:r>
              <w:rPr>
                <w:rFonts w:hint="eastAsia"/>
                <w:color w:val="FF0000"/>
              </w:rPr>
              <w:t>他</w:t>
            </w:r>
            <w:r w:rsidRPr="009563E6">
              <w:rPr>
                <w:rFonts w:hint="eastAsia"/>
                <w:color w:val="FF0000"/>
              </w:rPr>
              <w:t>2</w:t>
            </w:r>
            <w:r w:rsidRPr="009563E6">
              <w:rPr>
                <w:rFonts w:hint="eastAsia"/>
                <w:color w:val="FF0000"/>
              </w:rPr>
              <w:t>名は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階の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室</w:t>
            </w:r>
            <w:r w:rsidRPr="009563E6">
              <w:rPr>
                <w:rFonts w:hint="eastAsia"/>
                <w:color w:val="FF0000"/>
              </w:rPr>
              <w:t>に隔離。食事は居室配膳。</w:t>
            </w:r>
          </w:p>
          <w:p w14:paraId="54FBE66E" w14:textId="77777777" w:rsidR="00DA6088" w:rsidRDefault="00DA6088" w:rsidP="00DA6088">
            <w:pPr>
              <w:ind w:left="210" w:hangingChars="100" w:hanging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陽性１名と他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名の</w:t>
            </w:r>
            <w:r>
              <w:rPr>
                <w:rFonts w:hint="eastAsia"/>
                <w:color w:val="FF0000"/>
              </w:rPr>
              <w:t>12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29</w:t>
            </w:r>
            <w:r>
              <w:rPr>
                <w:rFonts w:hint="eastAsia"/>
                <w:color w:val="FF0000"/>
              </w:rPr>
              <w:t>日から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日までのケア担当者を自宅待機。</w:t>
            </w:r>
          </w:p>
          <w:p w14:paraId="0FA81651" w14:textId="41ACD467" w:rsidR="003738BF" w:rsidRPr="00DA6088" w:rsidRDefault="00DA6088" w:rsidP="00DA6088">
            <w:pPr>
              <w:ind w:left="210" w:hangingChars="100" w:hanging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デイサービスを開始するかどうかの検討。</w:t>
            </w:r>
          </w:p>
          <w:p w14:paraId="1DDF8C81" w14:textId="695EC723" w:rsidR="00843DDC" w:rsidRPr="00F135ED" w:rsidRDefault="00843DDC" w:rsidP="00275AB5"/>
        </w:tc>
      </w:tr>
      <w:tr w:rsidR="00275AB5" w14:paraId="4ABD3E35" w14:textId="77777777" w:rsidTr="00774715">
        <w:trPr>
          <w:trHeight w:val="393"/>
        </w:trPr>
        <w:tc>
          <w:tcPr>
            <w:tcW w:w="2088" w:type="dxa"/>
            <w:gridSpan w:val="2"/>
            <w:vMerge w:val="restart"/>
          </w:tcPr>
          <w:p w14:paraId="788E8978" w14:textId="77777777" w:rsidR="00275AB5" w:rsidRDefault="00275AB5" w:rsidP="00275AB5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物資・人員派遣の</w:t>
            </w:r>
          </w:p>
          <w:p w14:paraId="7277BC5B" w14:textId="6A451DA1" w:rsidR="00275AB5" w:rsidRPr="004B1C0C" w:rsidRDefault="00275AB5" w:rsidP="00275AB5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希望</w:t>
            </w:r>
          </w:p>
        </w:tc>
        <w:tc>
          <w:tcPr>
            <w:tcW w:w="6936" w:type="dxa"/>
            <w:gridSpan w:val="4"/>
            <w:tcBorders>
              <w:bottom w:val="dashSmallGap" w:sz="4" w:space="0" w:color="auto"/>
            </w:tcBorders>
          </w:tcPr>
          <w:p w14:paraId="1DB1D821" w14:textId="66CF61A7" w:rsidR="00275AB5" w:rsidRPr="00693232" w:rsidRDefault="00774715" w:rsidP="00774715">
            <w:pPr>
              <w:jc w:val="center"/>
            </w:pPr>
            <w:r>
              <w:rPr>
                <w:rFonts w:hint="eastAsia"/>
              </w:rPr>
              <w:t xml:space="preserve">有　　　　　・　　　　　</w:t>
            </w:r>
            <w:r w:rsidR="00275AB5" w:rsidRPr="00DA6088">
              <w:rPr>
                <w:rFonts w:hint="eastAsia"/>
                <w:color w:val="FF0000"/>
                <w:bdr w:val="single" w:sz="4" w:space="0" w:color="auto"/>
              </w:rPr>
              <w:t>無</w:t>
            </w:r>
          </w:p>
        </w:tc>
      </w:tr>
      <w:tr w:rsidR="00275AB5" w14:paraId="37D32976" w14:textId="77777777" w:rsidTr="00251298">
        <w:trPr>
          <w:trHeight w:val="2130"/>
        </w:trPr>
        <w:tc>
          <w:tcPr>
            <w:tcW w:w="2088" w:type="dxa"/>
            <w:gridSpan w:val="2"/>
            <w:vMerge/>
          </w:tcPr>
          <w:p w14:paraId="55C2FE46" w14:textId="77777777" w:rsidR="00275AB5" w:rsidRDefault="00275AB5" w:rsidP="00275AB5">
            <w:pPr>
              <w:rPr>
                <w:b/>
                <w:u w:val="single"/>
              </w:rPr>
            </w:pPr>
          </w:p>
        </w:tc>
        <w:tc>
          <w:tcPr>
            <w:tcW w:w="6936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6FC4F328" w14:textId="77777777" w:rsidR="00275AB5" w:rsidRDefault="00275AB5" w:rsidP="00275AB5">
            <w:r>
              <w:rPr>
                <w:rFonts w:hint="eastAsia"/>
              </w:rPr>
              <w:t>希望内容</w:t>
            </w:r>
          </w:p>
          <w:p w14:paraId="44A19F74" w14:textId="77777777" w:rsidR="00DA6088" w:rsidRPr="00FD7954" w:rsidRDefault="00DA6088" w:rsidP="00DA6088">
            <w:pPr>
              <w:rPr>
                <w:color w:val="FF0000"/>
              </w:rPr>
            </w:pPr>
            <w:r w:rsidRPr="00FD7954">
              <w:rPr>
                <w:rFonts w:hint="eastAsia"/>
                <w:color w:val="FF0000"/>
              </w:rPr>
              <w:t>物品は</w:t>
            </w:r>
            <w:r>
              <w:rPr>
                <w:rFonts w:hint="eastAsia"/>
                <w:color w:val="FF0000"/>
              </w:rPr>
              <w:t>レッドゾーンのケアにガウンが</w:t>
            </w:r>
            <w:r>
              <w:rPr>
                <w:rFonts w:hint="eastAsia"/>
                <w:color w:val="FF0000"/>
              </w:rPr>
              <w:t>100</w:t>
            </w:r>
            <w:r>
              <w:rPr>
                <w:rFonts w:hint="eastAsia"/>
                <w:color w:val="FF0000"/>
              </w:rPr>
              <w:t>枚必要。他の物品は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週間程度大丈夫。</w:t>
            </w:r>
          </w:p>
          <w:p w14:paraId="34A1A211" w14:textId="076EF5B1" w:rsidR="00CF5046" w:rsidRPr="00693232" w:rsidRDefault="00DA6088" w:rsidP="00DA6088">
            <w:r w:rsidRPr="00FD7954">
              <w:rPr>
                <w:rFonts w:hint="eastAsia"/>
                <w:color w:val="FF0000"/>
              </w:rPr>
              <w:t>人員は、自宅待機者の分を他の職員で補充している。今後の検査結果により陽性者が増えれば、人員が不足するので、応援を依頼するかもしれない。</w:t>
            </w:r>
          </w:p>
        </w:tc>
      </w:tr>
      <w:tr w:rsidR="00275AB5" w14:paraId="33A39C1B" w14:textId="77777777" w:rsidTr="00251298">
        <w:trPr>
          <w:trHeight w:val="1855"/>
        </w:trPr>
        <w:tc>
          <w:tcPr>
            <w:tcW w:w="2088" w:type="dxa"/>
            <w:gridSpan w:val="2"/>
          </w:tcPr>
          <w:p w14:paraId="714B56FA" w14:textId="0DC7AF63" w:rsidR="00275AB5" w:rsidRDefault="005128FF" w:rsidP="00275AB5">
            <w:pPr>
              <w:rPr>
                <w:b/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0A184F" wp14:editId="3305DC1D">
                      <wp:simplePos x="0" y="0"/>
                      <wp:positionH relativeFrom="margin">
                        <wp:posOffset>567055</wp:posOffset>
                      </wp:positionH>
                      <wp:positionV relativeFrom="paragraph">
                        <wp:posOffset>241935</wp:posOffset>
                      </wp:positionV>
                      <wp:extent cx="2247900" cy="885825"/>
                      <wp:effectExtent l="0" t="419100" r="19050" b="28575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885825"/>
                              </a:xfrm>
                              <a:prstGeom prst="wedgeRectCallout">
                                <a:avLst>
                                  <a:gd name="adj1" fmla="val 32411"/>
                                  <a:gd name="adj2" fmla="val -95969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34AFCE" w14:textId="77777777" w:rsidR="009E18BD" w:rsidRPr="004419B5" w:rsidRDefault="009E18BD" w:rsidP="009E18BD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施設内に療養者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がい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場合をはじ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、自前での供給が間に合わな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場合など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物資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人員の希望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記入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A184F" id="四角形吹き出し 8" o:spid="_x0000_s1034" type="#_x0000_t61" style="position:absolute;left:0;text-align:left;margin-left:44.65pt;margin-top:19.05pt;width:177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" adj="17801,-9929" fillcolor="white [3201]" strokecolor="#f79646 [3209]" strokeweight="2pt">
                      <v:textbox>
                        <w:txbxContent>
                          <w:p w14:paraId="3934AFCE" w14:textId="77777777" w:rsidR="009E18BD" w:rsidRPr="004419B5" w:rsidRDefault="009E18BD" w:rsidP="009E18B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施設内に療養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がい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場合をはじ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、自前での供給が間に合わな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場合など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物資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人員の希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記入します。</w:t>
                            </w:r>
                            <w:bookmarkEnd w:id="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5AB5">
              <w:rPr>
                <w:rFonts w:hint="eastAsia"/>
                <w:b/>
                <w:u w:val="single"/>
              </w:rPr>
              <w:t>その他</w:t>
            </w:r>
          </w:p>
        </w:tc>
        <w:tc>
          <w:tcPr>
            <w:tcW w:w="6936" w:type="dxa"/>
            <w:gridSpan w:val="4"/>
            <w:tcBorders>
              <w:top w:val="single" w:sz="4" w:space="0" w:color="auto"/>
            </w:tcBorders>
          </w:tcPr>
          <w:p w14:paraId="7254A0A4" w14:textId="74B2E352" w:rsidR="00275AB5" w:rsidRDefault="00275AB5" w:rsidP="00275AB5"/>
        </w:tc>
      </w:tr>
    </w:tbl>
    <w:p w14:paraId="3F657AA7" w14:textId="580FD9DD" w:rsidR="00653321" w:rsidRPr="003E7886" w:rsidRDefault="003E7886">
      <w:pPr>
        <w:rPr>
          <w:color w:val="FF0000"/>
          <w:sz w:val="18"/>
          <w:szCs w:val="18"/>
        </w:rPr>
      </w:pPr>
      <w:r w:rsidRPr="003E7886">
        <w:rPr>
          <w:rFonts w:hint="eastAsia"/>
          <w:color w:val="FF0000"/>
          <w:sz w:val="18"/>
          <w:szCs w:val="18"/>
        </w:rPr>
        <w:t>※</w:t>
      </w:r>
      <w:r w:rsidRPr="003E7886">
        <w:rPr>
          <w:rFonts w:hint="eastAsia"/>
          <w:color w:val="FF0000"/>
          <w:sz w:val="18"/>
          <w:szCs w:val="18"/>
        </w:rPr>
        <w:t>1</w:t>
      </w:r>
      <w:r w:rsidRPr="003E7886">
        <w:rPr>
          <w:rFonts w:hint="eastAsia"/>
          <w:color w:val="FF0000"/>
          <w:sz w:val="18"/>
          <w:szCs w:val="18"/>
        </w:rPr>
        <w:t xml:space="preserve">　施設種別がサ高住など外部サービスを利用する形態の場合は、当該者が利用している在宅サービス事業者の情報をわかる範囲で聞き取り「その他」欄に記載する。</w:t>
      </w:r>
    </w:p>
    <w:sectPr w:rsidR="00653321" w:rsidRPr="003E7886" w:rsidSect="00075883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D2BCA" w14:textId="77777777" w:rsidR="00B72B0F" w:rsidRDefault="00B72B0F" w:rsidP="003803BD">
      <w:r>
        <w:separator/>
      </w:r>
    </w:p>
  </w:endnote>
  <w:endnote w:type="continuationSeparator" w:id="0">
    <w:p w14:paraId="484A8070" w14:textId="77777777" w:rsidR="00B72B0F" w:rsidRDefault="00B72B0F" w:rsidP="0038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2C33C" w14:textId="77777777" w:rsidR="00B72B0F" w:rsidRDefault="00B72B0F" w:rsidP="003803BD">
      <w:r>
        <w:separator/>
      </w:r>
    </w:p>
  </w:footnote>
  <w:footnote w:type="continuationSeparator" w:id="0">
    <w:p w14:paraId="70A8D42E" w14:textId="77777777" w:rsidR="00B72B0F" w:rsidRDefault="00B72B0F" w:rsidP="00380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B0941"/>
    <w:multiLevelType w:val="hybridMultilevel"/>
    <w:tmpl w:val="5B2C3A6A"/>
    <w:lvl w:ilvl="0" w:tplc="B2FC1F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29"/>
    <w:rsid w:val="000457ED"/>
    <w:rsid w:val="0005703A"/>
    <w:rsid w:val="000647F0"/>
    <w:rsid w:val="00075883"/>
    <w:rsid w:val="000936FF"/>
    <w:rsid w:val="000D4998"/>
    <w:rsid w:val="00131E0D"/>
    <w:rsid w:val="00155CB8"/>
    <w:rsid w:val="001728C9"/>
    <w:rsid w:val="00172F4C"/>
    <w:rsid w:val="00177631"/>
    <w:rsid w:val="00186FC5"/>
    <w:rsid w:val="001A4DD9"/>
    <w:rsid w:val="001C2CB9"/>
    <w:rsid w:val="001C6F32"/>
    <w:rsid w:val="001D2E65"/>
    <w:rsid w:val="00214F0F"/>
    <w:rsid w:val="00216CA2"/>
    <w:rsid w:val="00251298"/>
    <w:rsid w:val="002534BD"/>
    <w:rsid w:val="00262A65"/>
    <w:rsid w:val="00273C8C"/>
    <w:rsid w:val="00275AB5"/>
    <w:rsid w:val="002A3AC0"/>
    <w:rsid w:val="002C0437"/>
    <w:rsid w:val="002C78DE"/>
    <w:rsid w:val="002D0FE1"/>
    <w:rsid w:val="002D6182"/>
    <w:rsid w:val="002E1B13"/>
    <w:rsid w:val="002F062A"/>
    <w:rsid w:val="0030620B"/>
    <w:rsid w:val="00312257"/>
    <w:rsid w:val="00343729"/>
    <w:rsid w:val="003738BF"/>
    <w:rsid w:val="003803BD"/>
    <w:rsid w:val="003B2118"/>
    <w:rsid w:val="003B5608"/>
    <w:rsid w:val="003E5316"/>
    <w:rsid w:val="003E7886"/>
    <w:rsid w:val="003F3882"/>
    <w:rsid w:val="00415B91"/>
    <w:rsid w:val="004171FD"/>
    <w:rsid w:val="00445F29"/>
    <w:rsid w:val="004522CF"/>
    <w:rsid w:val="0046001C"/>
    <w:rsid w:val="00464B62"/>
    <w:rsid w:val="004A1513"/>
    <w:rsid w:val="004B1C0C"/>
    <w:rsid w:val="005128FF"/>
    <w:rsid w:val="0053482C"/>
    <w:rsid w:val="005368C2"/>
    <w:rsid w:val="00540490"/>
    <w:rsid w:val="00555490"/>
    <w:rsid w:val="00574E79"/>
    <w:rsid w:val="00584B80"/>
    <w:rsid w:val="005A45A6"/>
    <w:rsid w:val="005B2115"/>
    <w:rsid w:val="005E2620"/>
    <w:rsid w:val="005F713D"/>
    <w:rsid w:val="00602C32"/>
    <w:rsid w:val="00617EDF"/>
    <w:rsid w:val="0063580C"/>
    <w:rsid w:val="00650D41"/>
    <w:rsid w:val="00653321"/>
    <w:rsid w:val="0069280C"/>
    <w:rsid w:val="00693232"/>
    <w:rsid w:val="006A1299"/>
    <w:rsid w:val="006B3D41"/>
    <w:rsid w:val="006B3E76"/>
    <w:rsid w:val="006D5155"/>
    <w:rsid w:val="006E6D7A"/>
    <w:rsid w:val="007172B1"/>
    <w:rsid w:val="00752637"/>
    <w:rsid w:val="0077413D"/>
    <w:rsid w:val="00774715"/>
    <w:rsid w:val="0077556E"/>
    <w:rsid w:val="00777461"/>
    <w:rsid w:val="00792F01"/>
    <w:rsid w:val="00795412"/>
    <w:rsid w:val="007F4853"/>
    <w:rsid w:val="00800CF3"/>
    <w:rsid w:val="0082267D"/>
    <w:rsid w:val="00843DDC"/>
    <w:rsid w:val="008518F7"/>
    <w:rsid w:val="008620DC"/>
    <w:rsid w:val="00866E82"/>
    <w:rsid w:val="008A0087"/>
    <w:rsid w:val="008A3640"/>
    <w:rsid w:val="008B11B8"/>
    <w:rsid w:val="008C3A29"/>
    <w:rsid w:val="008F18E6"/>
    <w:rsid w:val="009677BC"/>
    <w:rsid w:val="00991666"/>
    <w:rsid w:val="009920E7"/>
    <w:rsid w:val="009A08A8"/>
    <w:rsid w:val="009A733C"/>
    <w:rsid w:val="009E18BD"/>
    <w:rsid w:val="009E1F20"/>
    <w:rsid w:val="009F4739"/>
    <w:rsid w:val="00A02668"/>
    <w:rsid w:val="00A11F42"/>
    <w:rsid w:val="00A23410"/>
    <w:rsid w:val="00A36BA9"/>
    <w:rsid w:val="00A553B3"/>
    <w:rsid w:val="00A6023E"/>
    <w:rsid w:val="00AC0DB0"/>
    <w:rsid w:val="00AC7FE1"/>
    <w:rsid w:val="00AD682A"/>
    <w:rsid w:val="00AF04D2"/>
    <w:rsid w:val="00AF49D9"/>
    <w:rsid w:val="00B01BC5"/>
    <w:rsid w:val="00B0240C"/>
    <w:rsid w:val="00B27C7E"/>
    <w:rsid w:val="00B72B0F"/>
    <w:rsid w:val="00BB280C"/>
    <w:rsid w:val="00BB51DD"/>
    <w:rsid w:val="00BB6415"/>
    <w:rsid w:val="00BC6449"/>
    <w:rsid w:val="00BD4336"/>
    <w:rsid w:val="00C01968"/>
    <w:rsid w:val="00C11381"/>
    <w:rsid w:val="00C13CCA"/>
    <w:rsid w:val="00C273E5"/>
    <w:rsid w:val="00C50CA3"/>
    <w:rsid w:val="00C55B21"/>
    <w:rsid w:val="00CA7E77"/>
    <w:rsid w:val="00CE4F11"/>
    <w:rsid w:val="00CE5EF4"/>
    <w:rsid w:val="00CF2889"/>
    <w:rsid w:val="00CF5046"/>
    <w:rsid w:val="00D619D8"/>
    <w:rsid w:val="00DA6088"/>
    <w:rsid w:val="00DF1AB3"/>
    <w:rsid w:val="00E1163C"/>
    <w:rsid w:val="00E27F7C"/>
    <w:rsid w:val="00EA708A"/>
    <w:rsid w:val="00EB771C"/>
    <w:rsid w:val="00EF5B2A"/>
    <w:rsid w:val="00F002DD"/>
    <w:rsid w:val="00F135ED"/>
    <w:rsid w:val="00F865B8"/>
    <w:rsid w:val="00F87CFA"/>
    <w:rsid w:val="00FD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C9F2CC6"/>
  <w15:docId w15:val="{C51317C4-4ED6-4C4D-8548-E7E858A9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03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03BD"/>
  </w:style>
  <w:style w:type="paragraph" w:styleId="a6">
    <w:name w:val="footer"/>
    <w:basedOn w:val="a"/>
    <w:link w:val="a7"/>
    <w:uiPriority w:val="99"/>
    <w:unhideWhenUsed/>
    <w:rsid w:val="003803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03BD"/>
  </w:style>
  <w:style w:type="paragraph" w:styleId="a8">
    <w:name w:val="Balloon Text"/>
    <w:basedOn w:val="a"/>
    <w:link w:val="a9"/>
    <w:uiPriority w:val="99"/>
    <w:semiHidden/>
    <w:unhideWhenUsed/>
    <w:rsid w:val="00574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E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226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5261-23A6-4422-9569-B976273D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岡　はるか</dc:creator>
  <cp:lastModifiedBy>大阪府</cp:lastModifiedBy>
  <cp:revision>17</cp:revision>
  <cp:lastPrinted>2021-03-17T02:25:00Z</cp:lastPrinted>
  <dcterms:created xsi:type="dcterms:W3CDTF">2021-03-17T02:40:00Z</dcterms:created>
  <dcterms:modified xsi:type="dcterms:W3CDTF">2021-03-18T08:00:00Z</dcterms:modified>
</cp:coreProperties>
</file>